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9ED54" w14:textId="544B2A2C" w:rsidR="00B955CD" w:rsidRDefault="00B955CD" w:rsidP="00B137E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7050F9" w14:textId="77777777" w:rsidR="00EB3B17" w:rsidRPr="00A5277A" w:rsidRDefault="00EB3B17" w:rsidP="00EB3B17">
      <w:pPr>
        <w:shd w:val="clear" w:color="auto" w:fill="FFFFFF" w:themeFill="background1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cs/>
        </w:rPr>
      </w:pPr>
      <w:r w:rsidRPr="00A5277A">
        <w:rPr>
          <w:rFonts w:ascii="TH SarabunIT๙" w:hAnsi="TH SarabunIT๙" w:cs="TH SarabunIT๙" w:hint="cs"/>
          <w:b/>
          <w:bCs/>
          <w:sz w:val="52"/>
          <w:szCs w:val="40"/>
          <w:cs/>
        </w:rPr>
        <w:t>-สำเนาคู่ฉบับ-</w:t>
      </w:r>
    </w:p>
    <w:p w14:paraId="00DF4B4F" w14:textId="77777777" w:rsidR="00EB3B17" w:rsidRPr="00A5277A" w:rsidRDefault="00EB3B17" w:rsidP="00EB3B17">
      <w:pPr>
        <w:shd w:val="clear" w:color="auto" w:fill="FFFFFF" w:themeFill="background1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277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Pr="00A5277A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สภาองค์การบริหารส่วนตำบลสำโรง</w:t>
      </w:r>
    </w:p>
    <w:p w14:paraId="1158C9ED" w14:textId="36F38348" w:rsidR="00EB3B17" w:rsidRPr="00A5277A" w:rsidRDefault="00EB3B17" w:rsidP="00EB3B17">
      <w:pPr>
        <w:shd w:val="clear" w:color="auto" w:fill="FFFFFF" w:themeFill="background1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277A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A5277A">
        <w:rPr>
          <w:rFonts w:ascii="TH SarabunIT๙" w:hAnsi="TH SarabunIT๙" w:cs="TH SarabunIT๙"/>
          <w:b/>
          <w:bCs/>
          <w:sz w:val="32"/>
          <w:szCs w:val="32"/>
          <w:cs/>
        </w:rPr>
        <w:t>สามัญ</w:t>
      </w:r>
      <w:r w:rsidRPr="00A527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 2  </w:t>
      </w:r>
      <w:r w:rsidRPr="00A5277A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527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</w:t>
      </w:r>
      <w:r w:rsidRPr="00A5277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164753BB" w14:textId="6BA5FFE6" w:rsidR="00EB3B17" w:rsidRPr="00A5277A" w:rsidRDefault="00EB3B17" w:rsidP="00EB3B17">
      <w:pPr>
        <w:shd w:val="clear" w:color="auto" w:fill="FFFFFF" w:themeFill="background1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277A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ุกร์</w:t>
      </w:r>
      <w:r w:rsidRPr="00A5277A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527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9  กันยายน </w:t>
      </w:r>
      <w:r w:rsidRPr="00A527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4963E89D" w14:textId="77777777" w:rsidR="00EB3B17" w:rsidRPr="00A5277A" w:rsidRDefault="00EB3B17" w:rsidP="00EB3B17">
      <w:pPr>
        <w:pBdr>
          <w:bottom w:val="dotted" w:sz="24" w:space="1" w:color="auto"/>
        </w:pBdr>
        <w:shd w:val="clear" w:color="auto" w:fill="FFFFFF" w:themeFill="background1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277A">
        <w:rPr>
          <w:rFonts w:ascii="TH SarabunIT๙" w:hAnsi="TH SarabunIT๙" w:cs="TH SarabunIT๙" w:hint="cs"/>
          <w:b/>
          <w:bCs/>
          <w:sz w:val="32"/>
          <w:szCs w:val="32"/>
          <w:cs/>
        </w:rPr>
        <w:t>ณ  ห้องประชุมองค์การบริหารส่วนตำบลสำโรง</w:t>
      </w:r>
    </w:p>
    <w:p w14:paraId="18DFAFA8" w14:textId="77777777" w:rsidR="00EB3B17" w:rsidRPr="00A5277A" w:rsidRDefault="00EB3B17" w:rsidP="00EB3B17">
      <w:pPr>
        <w:pBdr>
          <w:bottom w:val="dotted" w:sz="24" w:space="1" w:color="auto"/>
        </w:pBdr>
        <w:shd w:val="clear" w:color="auto" w:fill="FFFFFF" w:themeFill="background1"/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58628F4E" w14:textId="77777777" w:rsidR="00EB3B17" w:rsidRPr="00A5277A" w:rsidRDefault="00EB3B17" w:rsidP="00EB3B1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82083EB" w14:textId="77777777" w:rsidR="00EB3B17" w:rsidRPr="00A5277A" w:rsidRDefault="00EB3B17" w:rsidP="00EB3B1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ู้เข้าประชุม</w:t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น</w:t>
      </w:r>
    </w:p>
    <w:p w14:paraId="7271AD61" w14:textId="77777777" w:rsidR="00EB3B17" w:rsidRPr="00A5277A" w:rsidRDefault="00EB3B17" w:rsidP="00EB3B1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ู้ไม่มาประชุม</w:t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-</w:t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น</w:t>
      </w:r>
    </w:p>
    <w:p w14:paraId="0E15485E" w14:textId="77777777" w:rsidR="00EB3B17" w:rsidRPr="00A5277A" w:rsidRDefault="00EB3B17" w:rsidP="00EB3B1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ู้เข้าร่วมประชุม</w:t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5</w:t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น</w:t>
      </w:r>
    </w:p>
    <w:p w14:paraId="618607CD" w14:textId="77777777" w:rsidR="00EB3B17" w:rsidRPr="00BF0FFB" w:rsidRDefault="00EB3B17" w:rsidP="00EB3B17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tbl>
      <w:tblPr>
        <w:tblStyle w:val="11"/>
        <w:tblW w:w="9209" w:type="dxa"/>
        <w:tblLook w:val="04A0" w:firstRow="1" w:lastRow="0" w:firstColumn="1" w:lastColumn="0" w:noHBand="0" w:noVBand="1"/>
      </w:tblPr>
      <w:tblGrid>
        <w:gridCol w:w="988"/>
        <w:gridCol w:w="2976"/>
        <w:gridCol w:w="2694"/>
        <w:gridCol w:w="1275"/>
        <w:gridCol w:w="1276"/>
      </w:tblGrid>
      <w:tr w:rsidR="00EB3B17" w:rsidRPr="00A5277A" w14:paraId="61A41ECA" w14:textId="77777777" w:rsidTr="00042772">
        <w:tc>
          <w:tcPr>
            <w:tcW w:w="988" w:type="dxa"/>
          </w:tcPr>
          <w:p w14:paraId="6DE63284" w14:textId="77777777" w:rsidR="00EB3B17" w:rsidRPr="00A5277A" w:rsidRDefault="00EB3B17" w:rsidP="000427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0" w:name="_Hlk101182901"/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6" w:type="dxa"/>
          </w:tcPr>
          <w:p w14:paraId="332CD323" w14:textId="77777777" w:rsidR="00EB3B17" w:rsidRPr="00A5277A" w:rsidRDefault="00EB3B17" w:rsidP="000427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694" w:type="dxa"/>
          </w:tcPr>
          <w:p w14:paraId="59ACAFD1" w14:textId="77777777" w:rsidR="00EB3B17" w:rsidRPr="00A5277A" w:rsidRDefault="00EB3B17" w:rsidP="000427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275" w:type="dxa"/>
          </w:tcPr>
          <w:p w14:paraId="50E1D76A" w14:textId="77777777" w:rsidR="00EB3B17" w:rsidRPr="00A5277A" w:rsidRDefault="00EB3B17" w:rsidP="000427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</w:tcPr>
          <w:p w14:paraId="0311EC55" w14:textId="77777777" w:rsidR="00EB3B17" w:rsidRPr="00A5277A" w:rsidRDefault="00EB3B17" w:rsidP="000427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B3B17" w:rsidRPr="00A5277A" w14:paraId="18AF1EAA" w14:textId="77777777" w:rsidTr="00042772">
        <w:tc>
          <w:tcPr>
            <w:tcW w:w="988" w:type="dxa"/>
            <w:shd w:val="clear" w:color="auto" w:fill="auto"/>
          </w:tcPr>
          <w:p w14:paraId="703E2823" w14:textId="77777777" w:rsidR="00EB3B17" w:rsidRPr="00A5277A" w:rsidRDefault="00EB3B17" w:rsidP="000427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14:paraId="1B96C81E" w14:textId="77777777" w:rsidR="00EB3B17" w:rsidRPr="00A5277A" w:rsidRDefault="00EB3B17" w:rsidP="000427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รวม  แสงผักแว่น</w:t>
            </w:r>
          </w:p>
        </w:tc>
        <w:tc>
          <w:tcPr>
            <w:tcW w:w="2694" w:type="dxa"/>
            <w:shd w:val="clear" w:color="auto" w:fill="auto"/>
          </w:tcPr>
          <w:p w14:paraId="0287F50D" w14:textId="77777777" w:rsidR="00EB3B17" w:rsidRPr="00A5277A" w:rsidRDefault="00EB3B17" w:rsidP="000427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ธานสภา อบต.</w:t>
            </w:r>
          </w:p>
        </w:tc>
        <w:tc>
          <w:tcPr>
            <w:tcW w:w="1275" w:type="dxa"/>
            <w:shd w:val="clear" w:color="auto" w:fill="auto"/>
          </w:tcPr>
          <w:p w14:paraId="34D0B882" w14:textId="77777777" w:rsidR="00EB3B17" w:rsidRPr="00A5277A" w:rsidRDefault="00EB3B17" w:rsidP="000427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รวม-</w:t>
            </w:r>
          </w:p>
        </w:tc>
        <w:tc>
          <w:tcPr>
            <w:tcW w:w="1276" w:type="dxa"/>
            <w:shd w:val="clear" w:color="auto" w:fill="auto"/>
          </w:tcPr>
          <w:p w14:paraId="46432354" w14:textId="77777777" w:rsidR="00EB3B17" w:rsidRPr="00A5277A" w:rsidRDefault="00EB3B17" w:rsidP="000427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3B17" w:rsidRPr="00A5277A" w14:paraId="15C7BE38" w14:textId="77777777" w:rsidTr="00042772">
        <w:tc>
          <w:tcPr>
            <w:tcW w:w="988" w:type="dxa"/>
            <w:shd w:val="clear" w:color="auto" w:fill="auto"/>
          </w:tcPr>
          <w:p w14:paraId="11382EBC" w14:textId="77777777" w:rsidR="00EB3B17" w:rsidRPr="00A5277A" w:rsidRDefault="00EB3B17" w:rsidP="000427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14:paraId="3365A702" w14:textId="77777777" w:rsidR="00EB3B17" w:rsidRPr="00A5277A" w:rsidRDefault="00EB3B17" w:rsidP="000427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โชคอำนวย  บุษบาสระน้อย</w:t>
            </w:r>
          </w:p>
        </w:tc>
        <w:tc>
          <w:tcPr>
            <w:tcW w:w="2694" w:type="dxa"/>
            <w:shd w:val="clear" w:color="auto" w:fill="auto"/>
          </w:tcPr>
          <w:p w14:paraId="5DC4C0DB" w14:textId="77777777" w:rsidR="00EB3B17" w:rsidRPr="00A5277A" w:rsidRDefault="00EB3B17" w:rsidP="000427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องประธานสภา อบต.</w:t>
            </w:r>
          </w:p>
        </w:tc>
        <w:tc>
          <w:tcPr>
            <w:tcW w:w="1275" w:type="dxa"/>
            <w:shd w:val="clear" w:color="auto" w:fill="auto"/>
          </w:tcPr>
          <w:p w14:paraId="60277630" w14:textId="77777777" w:rsidR="00EB3B17" w:rsidRPr="00A5277A" w:rsidRDefault="00EB3B17" w:rsidP="000427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โชคอำนวย-</w:t>
            </w:r>
          </w:p>
        </w:tc>
        <w:tc>
          <w:tcPr>
            <w:tcW w:w="1276" w:type="dxa"/>
            <w:shd w:val="clear" w:color="auto" w:fill="auto"/>
          </w:tcPr>
          <w:p w14:paraId="64EDE71A" w14:textId="77777777" w:rsidR="00EB3B17" w:rsidRPr="00A5277A" w:rsidRDefault="00EB3B17" w:rsidP="000427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3B17" w:rsidRPr="00A5277A" w14:paraId="0E2D8256" w14:textId="77777777" w:rsidTr="00042772">
        <w:tc>
          <w:tcPr>
            <w:tcW w:w="988" w:type="dxa"/>
            <w:shd w:val="clear" w:color="auto" w:fill="auto"/>
          </w:tcPr>
          <w:p w14:paraId="2AD921CB" w14:textId="77777777" w:rsidR="00EB3B17" w:rsidRPr="00A5277A" w:rsidRDefault="00EB3B17" w:rsidP="000427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66F22C1B" w14:textId="77777777" w:rsidR="00EB3B17" w:rsidRPr="00A5277A" w:rsidRDefault="00EB3B17" w:rsidP="000427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รพีพรรณ  สุวัฒนะพันธ์</w:t>
            </w:r>
          </w:p>
        </w:tc>
        <w:tc>
          <w:tcPr>
            <w:tcW w:w="2694" w:type="dxa"/>
            <w:shd w:val="clear" w:color="auto" w:fill="auto"/>
          </w:tcPr>
          <w:p w14:paraId="7392ECF5" w14:textId="77777777" w:rsidR="00EB3B17" w:rsidRPr="00A5277A" w:rsidRDefault="00EB3B17" w:rsidP="000427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ลขานุการสภา อบต.</w:t>
            </w:r>
          </w:p>
        </w:tc>
        <w:tc>
          <w:tcPr>
            <w:tcW w:w="1275" w:type="dxa"/>
            <w:shd w:val="clear" w:color="auto" w:fill="auto"/>
          </w:tcPr>
          <w:p w14:paraId="66997B72" w14:textId="77777777" w:rsidR="00EB3B17" w:rsidRPr="00A5277A" w:rsidRDefault="00EB3B17" w:rsidP="000427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รพีพรรณ-</w:t>
            </w:r>
          </w:p>
        </w:tc>
        <w:tc>
          <w:tcPr>
            <w:tcW w:w="1276" w:type="dxa"/>
            <w:shd w:val="clear" w:color="auto" w:fill="auto"/>
          </w:tcPr>
          <w:p w14:paraId="2921BBC7" w14:textId="77777777" w:rsidR="00EB3B17" w:rsidRPr="00A5277A" w:rsidRDefault="00EB3B17" w:rsidP="000427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3B17" w:rsidRPr="00A5277A" w14:paraId="679C37BE" w14:textId="77777777" w:rsidTr="00042772">
        <w:tc>
          <w:tcPr>
            <w:tcW w:w="988" w:type="dxa"/>
            <w:shd w:val="clear" w:color="auto" w:fill="auto"/>
          </w:tcPr>
          <w:p w14:paraId="02EDC3D6" w14:textId="77777777" w:rsidR="00EB3B17" w:rsidRPr="00A5277A" w:rsidRDefault="00EB3B17" w:rsidP="000427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14:paraId="767E8AC2" w14:textId="77777777" w:rsidR="00EB3B17" w:rsidRPr="00A5277A" w:rsidRDefault="00EB3B17" w:rsidP="000427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ชนิตา  ชุ่มเกษม</w:t>
            </w:r>
          </w:p>
        </w:tc>
        <w:tc>
          <w:tcPr>
            <w:tcW w:w="2694" w:type="dxa"/>
            <w:shd w:val="clear" w:color="auto" w:fill="auto"/>
          </w:tcPr>
          <w:p w14:paraId="6F9E2026" w14:textId="77777777" w:rsidR="00EB3B17" w:rsidRPr="00A5277A" w:rsidRDefault="00EB3B17" w:rsidP="000427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อบต.หมู่ที่ 1</w:t>
            </w:r>
          </w:p>
        </w:tc>
        <w:tc>
          <w:tcPr>
            <w:tcW w:w="1275" w:type="dxa"/>
            <w:shd w:val="clear" w:color="auto" w:fill="auto"/>
          </w:tcPr>
          <w:p w14:paraId="20444353" w14:textId="77777777" w:rsidR="00EB3B17" w:rsidRPr="00A5277A" w:rsidRDefault="00EB3B17" w:rsidP="000427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ชนิตา-</w:t>
            </w:r>
          </w:p>
        </w:tc>
        <w:tc>
          <w:tcPr>
            <w:tcW w:w="1276" w:type="dxa"/>
            <w:shd w:val="clear" w:color="auto" w:fill="auto"/>
          </w:tcPr>
          <w:p w14:paraId="75D781D1" w14:textId="77777777" w:rsidR="00EB3B17" w:rsidRPr="00A5277A" w:rsidRDefault="00EB3B17" w:rsidP="000427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3B17" w:rsidRPr="00A5277A" w14:paraId="5A3AEA73" w14:textId="77777777" w:rsidTr="00042772">
        <w:tc>
          <w:tcPr>
            <w:tcW w:w="988" w:type="dxa"/>
            <w:shd w:val="clear" w:color="auto" w:fill="auto"/>
          </w:tcPr>
          <w:p w14:paraId="6F1367EF" w14:textId="77777777" w:rsidR="00EB3B17" w:rsidRPr="00A5277A" w:rsidRDefault="00EB3B17" w:rsidP="000427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14:paraId="56873BF3" w14:textId="77777777" w:rsidR="00EB3B17" w:rsidRPr="00A5277A" w:rsidRDefault="00EB3B17" w:rsidP="000427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ธีรพง</w:t>
            </w:r>
            <w:proofErr w:type="spellStart"/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คำวิเชียร</w:t>
            </w:r>
          </w:p>
        </w:tc>
        <w:tc>
          <w:tcPr>
            <w:tcW w:w="2694" w:type="dxa"/>
            <w:shd w:val="clear" w:color="auto" w:fill="auto"/>
          </w:tcPr>
          <w:p w14:paraId="1D13CA7F" w14:textId="77777777" w:rsidR="00EB3B17" w:rsidRPr="00A5277A" w:rsidRDefault="00EB3B17" w:rsidP="000427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อบต.หมู่ที่ 2</w:t>
            </w:r>
          </w:p>
        </w:tc>
        <w:tc>
          <w:tcPr>
            <w:tcW w:w="1275" w:type="dxa"/>
            <w:shd w:val="clear" w:color="auto" w:fill="auto"/>
          </w:tcPr>
          <w:p w14:paraId="1B4C2F39" w14:textId="77777777" w:rsidR="00EB3B17" w:rsidRPr="00A5277A" w:rsidRDefault="00EB3B17" w:rsidP="000427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ธีรพง</w:t>
            </w:r>
            <w:proofErr w:type="spellStart"/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4BC6351" w14:textId="77777777" w:rsidR="00EB3B17" w:rsidRPr="00A5277A" w:rsidRDefault="00EB3B17" w:rsidP="000427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3B17" w:rsidRPr="00A5277A" w14:paraId="7DC1CEA6" w14:textId="77777777" w:rsidTr="00042772">
        <w:tc>
          <w:tcPr>
            <w:tcW w:w="988" w:type="dxa"/>
            <w:shd w:val="clear" w:color="auto" w:fill="auto"/>
          </w:tcPr>
          <w:p w14:paraId="21411752" w14:textId="77777777" w:rsidR="00EB3B17" w:rsidRPr="00A5277A" w:rsidRDefault="00EB3B17" w:rsidP="000427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14:paraId="59285A96" w14:textId="77777777" w:rsidR="00EB3B17" w:rsidRPr="00A5277A" w:rsidRDefault="00EB3B17" w:rsidP="000427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สายชล  น้อยพริ้ง</w:t>
            </w:r>
          </w:p>
        </w:tc>
        <w:tc>
          <w:tcPr>
            <w:tcW w:w="2694" w:type="dxa"/>
            <w:shd w:val="clear" w:color="auto" w:fill="auto"/>
          </w:tcPr>
          <w:p w14:paraId="7C28165D" w14:textId="77777777" w:rsidR="00EB3B17" w:rsidRPr="00A5277A" w:rsidRDefault="00EB3B17" w:rsidP="000427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อบต.หมู่ที่ 3</w:t>
            </w:r>
          </w:p>
        </w:tc>
        <w:tc>
          <w:tcPr>
            <w:tcW w:w="1275" w:type="dxa"/>
            <w:shd w:val="clear" w:color="auto" w:fill="auto"/>
          </w:tcPr>
          <w:p w14:paraId="28EEE0E0" w14:textId="77777777" w:rsidR="00EB3B17" w:rsidRPr="00A5277A" w:rsidRDefault="00EB3B17" w:rsidP="000427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สายชล-</w:t>
            </w:r>
          </w:p>
        </w:tc>
        <w:tc>
          <w:tcPr>
            <w:tcW w:w="1276" w:type="dxa"/>
            <w:shd w:val="clear" w:color="auto" w:fill="auto"/>
          </w:tcPr>
          <w:p w14:paraId="6F35CB36" w14:textId="77777777" w:rsidR="00EB3B17" w:rsidRPr="00A5277A" w:rsidRDefault="00EB3B17" w:rsidP="000427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3B17" w:rsidRPr="00A5277A" w14:paraId="14FD2F1A" w14:textId="77777777" w:rsidTr="00042772">
        <w:tc>
          <w:tcPr>
            <w:tcW w:w="988" w:type="dxa"/>
            <w:shd w:val="clear" w:color="auto" w:fill="auto"/>
          </w:tcPr>
          <w:p w14:paraId="0F21B636" w14:textId="77777777" w:rsidR="00EB3B17" w:rsidRPr="00A5277A" w:rsidRDefault="00EB3B17" w:rsidP="000427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14:paraId="1B57EB7E" w14:textId="77777777" w:rsidR="00EB3B17" w:rsidRPr="00A5277A" w:rsidRDefault="00EB3B17" w:rsidP="000427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กิตติศักดิ์  ชิมสำโรง</w:t>
            </w:r>
          </w:p>
        </w:tc>
        <w:tc>
          <w:tcPr>
            <w:tcW w:w="2694" w:type="dxa"/>
            <w:shd w:val="clear" w:color="auto" w:fill="auto"/>
          </w:tcPr>
          <w:p w14:paraId="16F20B41" w14:textId="77777777" w:rsidR="00EB3B17" w:rsidRPr="00A5277A" w:rsidRDefault="00EB3B17" w:rsidP="000427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อบต.หมู่ที่ 4</w:t>
            </w:r>
          </w:p>
        </w:tc>
        <w:tc>
          <w:tcPr>
            <w:tcW w:w="1275" w:type="dxa"/>
            <w:shd w:val="clear" w:color="auto" w:fill="auto"/>
          </w:tcPr>
          <w:p w14:paraId="5EA68538" w14:textId="77777777" w:rsidR="00EB3B17" w:rsidRPr="00A5277A" w:rsidRDefault="00EB3B17" w:rsidP="000427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กิตติศักดิ์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5518F8F" w14:textId="77777777" w:rsidR="00EB3B17" w:rsidRPr="00A5277A" w:rsidRDefault="00EB3B17" w:rsidP="000427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3B17" w:rsidRPr="00A5277A" w14:paraId="7AA1ADBF" w14:textId="77777777" w:rsidTr="00042772">
        <w:tc>
          <w:tcPr>
            <w:tcW w:w="988" w:type="dxa"/>
            <w:shd w:val="clear" w:color="auto" w:fill="auto"/>
          </w:tcPr>
          <w:p w14:paraId="5004BD3B" w14:textId="77777777" w:rsidR="00EB3B17" w:rsidRPr="00A5277A" w:rsidRDefault="00EB3B17" w:rsidP="000427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14:paraId="60DC5088" w14:textId="77777777" w:rsidR="00EB3B17" w:rsidRPr="00A5277A" w:rsidRDefault="00EB3B17" w:rsidP="000427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วิโรจน์  ขอบสำโรง</w:t>
            </w:r>
          </w:p>
        </w:tc>
        <w:tc>
          <w:tcPr>
            <w:tcW w:w="2694" w:type="dxa"/>
            <w:shd w:val="clear" w:color="auto" w:fill="auto"/>
          </w:tcPr>
          <w:p w14:paraId="7F0A51E9" w14:textId="77777777" w:rsidR="00EB3B17" w:rsidRPr="00A5277A" w:rsidRDefault="00EB3B17" w:rsidP="000427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อบต.หมู่ที่ 5</w:t>
            </w:r>
          </w:p>
        </w:tc>
        <w:tc>
          <w:tcPr>
            <w:tcW w:w="1275" w:type="dxa"/>
            <w:shd w:val="clear" w:color="auto" w:fill="auto"/>
          </w:tcPr>
          <w:p w14:paraId="49F5560C" w14:textId="77777777" w:rsidR="00EB3B17" w:rsidRPr="00A5277A" w:rsidRDefault="00EB3B17" w:rsidP="000427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วิโรจน์-</w:t>
            </w:r>
          </w:p>
        </w:tc>
        <w:tc>
          <w:tcPr>
            <w:tcW w:w="1276" w:type="dxa"/>
            <w:shd w:val="clear" w:color="auto" w:fill="auto"/>
          </w:tcPr>
          <w:p w14:paraId="63F2F4AE" w14:textId="77777777" w:rsidR="00EB3B17" w:rsidRPr="00A5277A" w:rsidRDefault="00EB3B17" w:rsidP="000427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3B17" w:rsidRPr="00A5277A" w14:paraId="4DE21531" w14:textId="77777777" w:rsidTr="00042772">
        <w:tc>
          <w:tcPr>
            <w:tcW w:w="988" w:type="dxa"/>
            <w:shd w:val="clear" w:color="auto" w:fill="auto"/>
          </w:tcPr>
          <w:p w14:paraId="27935FDD" w14:textId="77777777" w:rsidR="00EB3B17" w:rsidRPr="00A5277A" w:rsidRDefault="00EB3B17" w:rsidP="000427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976" w:type="dxa"/>
            <w:shd w:val="clear" w:color="auto" w:fill="auto"/>
          </w:tcPr>
          <w:p w14:paraId="5BD17547" w14:textId="77777777" w:rsidR="00EB3B17" w:rsidRPr="00A5277A" w:rsidRDefault="00EB3B17" w:rsidP="000427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พรชัย  เทียนสำโรง</w:t>
            </w:r>
          </w:p>
        </w:tc>
        <w:tc>
          <w:tcPr>
            <w:tcW w:w="2694" w:type="dxa"/>
            <w:shd w:val="clear" w:color="auto" w:fill="auto"/>
          </w:tcPr>
          <w:p w14:paraId="0D8D1663" w14:textId="77777777" w:rsidR="00EB3B17" w:rsidRPr="00A5277A" w:rsidRDefault="00EB3B17" w:rsidP="000427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อบต.หมู่ที่ 7</w:t>
            </w:r>
          </w:p>
        </w:tc>
        <w:tc>
          <w:tcPr>
            <w:tcW w:w="1275" w:type="dxa"/>
            <w:shd w:val="clear" w:color="auto" w:fill="auto"/>
          </w:tcPr>
          <w:p w14:paraId="78A09586" w14:textId="77777777" w:rsidR="00EB3B17" w:rsidRPr="00A5277A" w:rsidRDefault="00EB3B17" w:rsidP="000427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รชัย-</w:t>
            </w:r>
          </w:p>
        </w:tc>
        <w:tc>
          <w:tcPr>
            <w:tcW w:w="1276" w:type="dxa"/>
            <w:shd w:val="clear" w:color="auto" w:fill="auto"/>
          </w:tcPr>
          <w:p w14:paraId="43953369" w14:textId="77777777" w:rsidR="00EB3B17" w:rsidRPr="00A5277A" w:rsidRDefault="00EB3B17" w:rsidP="000427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0"/>
      <w:tr w:rsidR="00EB3B17" w:rsidRPr="00A5277A" w14:paraId="603EDCFE" w14:textId="77777777" w:rsidTr="00042772">
        <w:tc>
          <w:tcPr>
            <w:tcW w:w="988" w:type="dxa"/>
            <w:shd w:val="clear" w:color="auto" w:fill="auto"/>
          </w:tcPr>
          <w:p w14:paraId="7553CEAA" w14:textId="77777777" w:rsidR="00EB3B17" w:rsidRPr="00A5277A" w:rsidRDefault="00EB3B17" w:rsidP="000427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14:paraId="2B2C561B" w14:textId="77777777" w:rsidR="00EB3B17" w:rsidRPr="00A5277A" w:rsidRDefault="00EB3B17" w:rsidP="000427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อำนวย  เภากลาง</w:t>
            </w:r>
          </w:p>
        </w:tc>
        <w:tc>
          <w:tcPr>
            <w:tcW w:w="2694" w:type="dxa"/>
            <w:shd w:val="clear" w:color="auto" w:fill="auto"/>
          </w:tcPr>
          <w:p w14:paraId="5EF01782" w14:textId="77777777" w:rsidR="00EB3B17" w:rsidRPr="00A5277A" w:rsidRDefault="00EB3B17" w:rsidP="000427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อบต.หมู่ที่ 8</w:t>
            </w:r>
          </w:p>
        </w:tc>
        <w:tc>
          <w:tcPr>
            <w:tcW w:w="1275" w:type="dxa"/>
            <w:shd w:val="clear" w:color="auto" w:fill="auto"/>
          </w:tcPr>
          <w:p w14:paraId="3BC2BDEE" w14:textId="77777777" w:rsidR="00EB3B17" w:rsidRPr="00A5277A" w:rsidRDefault="00EB3B17" w:rsidP="000427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ำนวย-</w:t>
            </w:r>
          </w:p>
        </w:tc>
        <w:tc>
          <w:tcPr>
            <w:tcW w:w="1276" w:type="dxa"/>
            <w:shd w:val="clear" w:color="auto" w:fill="auto"/>
          </w:tcPr>
          <w:p w14:paraId="38FD15EC" w14:textId="77777777" w:rsidR="00EB3B17" w:rsidRPr="00A5277A" w:rsidRDefault="00EB3B17" w:rsidP="000427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3B17" w:rsidRPr="00A5277A" w14:paraId="281AA775" w14:textId="77777777" w:rsidTr="00042772">
        <w:tc>
          <w:tcPr>
            <w:tcW w:w="988" w:type="dxa"/>
            <w:shd w:val="clear" w:color="auto" w:fill="auto"/>
          </w:tcPr>
          <w:p w14:paraId="66B0E971" w14:textId="77777777" w:rsidR="00EB3B17" w:rsidRPr="00A5277A" w:rsidRDefault="00EB3B17" w:rsidP="000427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976" w:type="dxa"/>
            <w:shd w:val="clear" w:color="auto" w:fill="auto"/>
          </w:tcPr>
          <w:p w14:paraId="2BF886D8" w14:textId="77777777" w:rsidR="00EB3B17" w:rsidRPr="00A5277A" w:rsidRDefault="00EB3B17" w:rsidP="000427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เสน่ห์  ยันสำโรง</w:t>
            </w:r>
          </w:p>
        </w:tc>
        <w:tc>
          <w:tcPr>
            <w:tcW w:w="2694" w:type="dxa"/>
            <w:shd w:val="clear" w:color="auto" w:fill="auto"/>
          </w:tcPr>
          <w:p w14:paraId="7859CA6E" w14:textId="77777777" w:rsidR="00EB3B17" w:rsidRPr="00A5277A" w:rsidRDefault="00EB3B17" w:rsidP="000427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อบต.หมู่ที่ 9</w:t>
            </w:r>
          </w:p>
        </w:tc>
        <w:tc>
          <w:tcPr>
            <w:tcW w:w="1275" w:type="dxa"/>
            <w:shd w:val="clear" w:color="auto" w:fill="auto"/>
          </w:tcPr>
          <w:p w14:paraId="27B7E67B" w14:textId="77777777" w:rsidR="00EB3B17" w:rsidRPr="00A5277A" w:rsidRDefault="00EB3B17" w:rsidP="000427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เสน่ห์-</w:t>
            </w:r>
          </w:p>
        </w:tc>
        <w:tc>
          <w:tcPr>
            <w:tcW w:w="1276" w:type="dxa"/>
            <w:shd w:val="clear" w:color="auto" w:fill="auto"/>
          </w:tcPr>
          <w:p w14:paraId="5511D4B9" w14:textId="77777777" w:rsidR="00EB3B17" w:rsidRPr="00A5277A" w:rsidRDefault="00EB3B17" w:rsidP="000427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196FCB6" w14:textId="77777777" w:rsidR="00EB3B17" w:rsidRPr="00A5277A" w:rsidRDefault="00EB3B17" w:rsidP="00EB3B17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3869975A" w14:textId="77777777" w:rsidR="00EB3B17" w:rsidRPr="00A5277A" w:rsidRDefault="00EB3B17" w:rsidP="00EB3B1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ผู้เข้าร่วมประชุม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5</w:t>
      </w: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คน</w:t>
      </w:r>
    </w:p>
    <w:tbl>
      <w:tblPr>
        <w:tblStyle w:val="11"/>
        <w:tblW w:w="9351" w:type="dxa"/>
        <w:tblLook w:val="04A0" w:firstRow="1" w:lastRow="0" w:firstColumn="1" w:lastColumn="0" w:noHBand="0" w:noVBand="1"/>
      </w:tblPr>
      <w:tblGrid>
        <w:gridCol w:w="988"/>
        <w:gridCol w:w="2976"/>
        <w:gridCol w:w="2835"/>
        <w:gridCol w:w="1276"/>
        <w:gridCol w:w="1276"/>
      </w:tblGrid>
      <w:tr w:rsidR="00EB3B17" w:rsidRPr="00A5277A" w14:paraId="64DA78B2" w14:textId="77777777" w:rsidTr="00A70394">
        <w:tc>
          <w:tcPr>
            <w:tcW w:w="988" w:type="dxa"/>
          </w:tcPr>
          <w:p w14:paraId="45E02B3E" w14:textId="77777777" w:rsidR="00EB3B17" w:rsidRPr="00A5277A" w:rsidRDefault="00EB3B17" w:rsidP="000427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" w:name="_Hlk143159098"/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6" w:type="dxa"/>
          </w:tcPr>
          <w:p w14:paraId="43E7B14E" w14:textId="77777777" w:rsidR="00EB3B17" w:rsidRPr="00A5277A" w:rsidRDefault="00EB3B17" w:rsidP="000427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835" w:type="dxa"/>
          </w:tcPr>
          <w:p w14:paraId="2A89D7A0" w14:textId="77777777" w:rsidR="00EB3B17" w:rsidRPr="00A5277A" w:rsidRDefault="00EB3B17" w:rsidP="000427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276" w:type="dxa"/>
          </w:tcPr>
          <w:p w14:paraId="0521EA3F" w14:textId="77777777" w:rsidR="00EB3B17" w:rsidRPr="00A5277A" w:rsidRDefault="00EB3B17" w:rsidP="000427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</w:tcPr>
          <w:p w14:paraId="0124338E" w14:textId="77777777" w:rsidR="00EB3B17" w:rsidRPr="00A5277A" w:rsidRDefault="00EB3B17" w:rsidP="000427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B3B17" w:rsidRPr="00A5277A" w14:paraId="3E259FF5" w14:textId="77777777" w:rsidTr="00A70394">
        <w:tc>
          <w:tcPr>
            <w:tcW w:w="988" w:type="dxa"/>
            <w:shd w:val="clear" w:color="auto" w:fill="auto"/>
          </w:tcPr>
          <w:p w14:paraId="2C5521A7" w14:textId="77777777" w:rsidR="00EB3B17" w:rsidRPr="00A5277A" w:rsidRDefault="00EB3B17" w:rsidP="000427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14:paraId="58F8D291" w14:textId="77777777" w:rsidR="00EB3B17" w:rsidRPr="00A5277A" w:rsidRDefault="00EB3B17" w:rsidP="000427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นายประเทือง  </w:t>
            </w:r>
            <w:proofErr w:type="spellStart"/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ภัก</w:t>
            </w:r>
            <w:proofErr w:type="spellEnd"/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กษม</w:t>
            </w:r>
          </w:p>
        </w:tc>
        <w:tc>
          <w:tcPr>
            <w:tcW w:w="2835" w:type="dxa"/>
            <w:shd w:val="clear" w:color="auto" w:fill="auto"/>
          </w:tcPr>
          <w:p w14:paraId="5CB2E8C7" w14:textId="77777777" w:rsidR="00EB3B17" w:rsidRPr="00A5277A" w:rsidRDefault="00EB3B17" w:rsidP="000427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1276" w:type="dxa"/>
            <w:shd w:val="clear" w:color="auto" w:fill="auto"/>
          </w:tcPr>
          <w:p w14:paraId="56990DE8" w14:textId="77777777" w:rsidR="00EB3B17" w:rsidRPr="00A5277A" w:rsidRDefault="00EB3B17" w:rsidP="000427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ประเทือง-</w:t>
            </w:r>
          </w:p>
        </w:tc>
        <w:tc>
          <w:tcPr>
            <w:tcW w:w="1276" w:type="dxa"/>
            <w:shd w:val="clear" w:color="auto" w:fill="auto"/>
          </w:tcPr>
          <w:p w14:paraId="48B76189" w14:textId="77777777" w:rsidR="00EB3B17" w:rsidRPr="00A5277A" w:rsidRDefault="00EB3B17" w:rsidP="000427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3B17" w:rsidRPr="00A5277A" w14:paraId="2CDFC843" w14:textId="77777777" w:rsidTr="00A70394">
        <w:tc>
          <w:tcPr>
            <w:tcW w:w="988" w:type="dxa"/>
            <w:shd w:val="clear" w:color="auto" w:fill="auto"/>
          </w:tcPr>
          <w:p w14:paraId="44765604" w14:textId="77777777" w:rsidR="00EB3B17" w:rsidRPr="00A5277A" w:rsidRDefault="00EB3B17" w:rsidP="000427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14:paraId="0ACEB365" w14:textId="77777777" w:rsidR="00EB3B17" w:rsidRPr="00A5277A" w:rsidRDefault="00EB3B17" w:rsidP="000427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ชูชาติ  ชุ่มเกษม</w:t>
            </w:r>
          </w:p>
        </w:tc>
        <w:tc>
          <w:tcPr>
            <w:tcW w:w="2835" w:type="dxa"/>
            <w:shd w:val="clear" w:color="auto" w:fill="auto"/>
          </w:tcPr>
          <w:p w14:paraId="36C4D84C" w14:textId="77777777" w:rsidR="00EB3B17" w:rsidRPr="00A5277A" w:rsidRDefault="00EB3B17" w:rsidP="000427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276" w:type="dxa"/>
            <w:shd w:val="clear" w:color="auto" w:fill="auto"/>
          </w:tcPr>
          <w:p w14:paraId="38AAB4B3" w14:textId="77777777" w:rsidR="00EB3B17" w:rsidRPr="00A5277A" w:rsidRDefault="00EB3B17" w:rsidP="000427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ชูชาติ-</w:t>
            </w:r>
          </w:p>
        </w:tc>
        <w:tc>
          <w:tcPr>
            <w:tcW w:w="1276" w:type="dxa"/>
            <w:shd w:val="clear" w:color="auto" w:fill="auto"/>
          </w:tcPr>
          <w:p w14:paraId="07E30FBF" w14:textId="77777777" w:rsidR="00EB3B17" w:rsidRPr="00A5277A" w:rsidRDefault="00EB3B17" w:rsidP="000427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3B17" w:rsidRPr="00A5277A" w14:paraId="2B01D6F2" w14:textId="77777777" w:rsidTr="00A70394">
        <w:tc>
          <w:tcPr>
            <w:tcW w:w="988" w:type="dxa"/>
            <w:shd w:val="clear" w:color="auto" w:fill="auto"/>
          </w:tcPr>
          <w:p w14:paraId="20127CD2" w14:textId="77777777" w:rsidR="00EB3B17" w:rsidRPr="00A5277A" w:rsidRDefault="00EB3B17" w:rsidP="000427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004B4CE6" w14:textId="77777777" w:rsidR="00EB3B17" w:rsidRPr="00A5277A" w:rsidRDefault="00EB3B17" w:rsidP="000427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ประเสริฐ</w:t>
            </w: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เอี่ยมสำโรง</w:t>
            </w:r>
          </w:p>
        </w:tc>
        <w:tc>
          <w:tcPr>
            <w:tcW w:w="2835" w:type="dxa"/>
            <w:shd w:val="clear" w:color="auto" w:fill="auto"/>
          </w:tcPr>
          <w:p w14:paraId="63D1C767" w14:textId="77777777" w:rsidR="00EB3B17" w:rsidRPr="00A5277A" w:rsidRDefault="00EB3B17" w:rsidP="000427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276" w:type="dxa"/>
            <w:shd w:val="clear" w:color="auto" w:fill="auto"/>
          </w:tcPr>
          <w:p w14:paraId="01DBAEF0" w14:textId="77777777" w:rsidR="00EB3B17" w:rsidRPr="00A5277A" w:rsidRDefault="00EB3B17" w:rsidP="000427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ระเสริฐ</w:t>
            </w: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3D2D9FE" w14:textId="77777777" w:rsidR="00EB3B17" w:rsidRPr="00A5277A" w:rsidRDefault="00EB3B17" w:rsidP="000427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3B17" w:rsidRPr="00A5277A" w14:paraId="05F73DC2" w14:textId="77777777" w:rsidTr="00A70394">
        <w:tc>
          <w:tcPr>
            <w:tcW w:w="988" w:type="dxa"/>
            <w:shd w:val="clear" w:color="auto" w:fill="auto"/>
          </w:tcPr>
          <w:p w14:paraId="009FBB17" w14:textId="77777777" w:rsidR="00EB3B17" w:rsidRPr="00A5277A" w:rsidRDefault="00EB3B17" w:rsidP="0004277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14:paraId="0AD9052D" w14:textId="77777777" w:rsidR="00EB3B17" w:rsidRPr="00A5277A" w:rsidRDefault="00EB3B17" w:rsidP="0004277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บรรทม  แก้วสำโรง</w:t>
            </w:r>
          </w:p>
        </w:tc>
        <w:tc>
          <w:tcPr>
            <w:tcW w:w="2835" w:type="dxa"/>
            <w:shd w:val="clear" w:color="auto" w:fill="auto"/>
          </w:tcPr>
          <w:p w14:paraId="42A83C15" w14:textId="77777777" w:rsidR="00EB3B17" w:rsidRPr="00A5277A" w:rsidRDefault="00EB3B17" w:rsidP="0004277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ลขานุการนายก อบต.</w:t>
            </w:r>
          </w:p>
        </w:tc>
        <w:tc>
          <w:tcPr>
            <w:tcW w:w="1276" w:type="dxa"/>
            <w:shd w:val="clear" w:color="auto" w:fill="auto"/>
          </w:tcPr>
          <w:p w14:paraId="4B15C177" w14:textId="77777777" w:rsidR="00EB3B17" w:rsidRPr="00A5277A" w:rsidRDefault="00EB3B17" w:rsidP="0004277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บรรทม-</w:t>
            </w:r>
          </w:p>
        </w:tc>
        <w:tc>
          <w:tcPr>
            <w:tcW w:w="1276" w:type="dxa"/>
            <w:shd w:val="clear" w:color="auto" w:fill="auto"/>
          </w:tcPr>
          <w:p w14:paraId="1CABCD7F" w14:textId="77777777" w:rsidR="00EB3B17" w:rsidRPr="00A5277A" w:rsidRDefault="00EB3B17" w:rsidP="000427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3B17" w:rsidRPr="00A5277A" w14:paraId="759575FB" w14:textId="77777777" w:rsidTr="00A70394">
        <w:tc>
          <w:tcPr>
            <w:tcW w:w="988" w:type="dxa"/>
            <w:shd w:val="clear" w:color="auto" w:fill="auto"/>
          </w:tcPr>
          <w:p w14:paraId="545EA834" w14:textId="46D5F49A" w:rsidR="00EB3B17" w:rsidRPr="00A5277A" w:rsidRDefault="00EB3B17" w:rsidP="0004277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14:paraId="4E67C5AE" w14:textId="6494B893" w:rsidR="00EB3B17" w:rsidRPr="00A5277A" w:rsidRDefault="00EB3B17" w:rsidP="0004277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นางสาวรินดา  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ุ่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กระโทก</w:t>
            </w:r>
          </w:p>
        </w:tc>
        <w:tc>
          <w:tcPr>
            <w:tcW w:w="2835" w:type="dxa"/>
            <w:shd w:val="clear" w:color="auto" w:fill="auto"/>
          </w:tcPr>
          <w:p w14:paraId="7E178889" w14:textId="631F0354" w:rsidR="00EB3B17" w:rsidRPr="00A5277A" w:rsidRDefault="00EB3B17" w:rsidP="0004277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ผู้ใหญ่บ้าน  หมู่ที่ 2 </w:t>
            </w:r>
          </w:p>
        </w:tc>
        <w:tc>
          <w:tcPr>
            <w:tcW w:w="1276" w:type="dxa"/>
            <w:shd w:val="clear" w:color="auto" w:fill="auto"/>
          </w:tcPr>
          <w:p w14:paraId="67DDF849" w14:textId="234EDD9C" w:rsidR="00EB3B17" w:rsidRPr="00A5277A" w:rsidRDefault="00EB3B17" w:rsidP="0004277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รินดา-</w:t>
            </w:r>
          </w:p>
        </w:tc>
        <w:tc>
          <w:tcPr>
            <w:tcW w:w="1276" w:type="dxa"/>
            <w:shd w:val="clear" w:color="auto" w:fill="auto"/>
          </w:tcPr>
          <w:p w14:paraId="498B06EC" w14:textId="77777777" w:rsidR="00EB3B17" w:rsidRPr="00A5277A" w:rsidRDefault="00EB3B17" w:rsidP="000427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1"/>
      <w:tr w:rsidR="00EB3B17" w:rsidRPr="00A5277A" w14:paraId="7C105B31" w14:textId="77777777" w:rsidTr="00A70394">
        <w:tc>
          <w:tcPr>
            <w:tcW w:w="988" w:type="dxa"/>
            <w:shd w:val="clear" w:color="auto" w:fill="auto"/>
          </w:tcPr>
          <w:p w14:paraId="551B187C" w14:textId="596BF3CC" w:rsidR="00EB3B17" w:rsidRPr="00A5277A" w:rsidRDefault="00EB3B17" w:rsidP="00EB3B1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14:paraId="0B8729BD" w14:textId="19480426" w:rsidR="00EB3B17" w:rsidRDefault="00EB3B17" w:rsidP="00EB3B17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ณ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ัฏฐ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น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ธ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ดำริสระน้อย</w:t>
            </w:r>
          </w:p>
        </w:tc>
        <w:tc>
          <w:tcPr>
            <w:tcW w:w="2835" w:type="dxa"/>
            <w:shd w:val="clear" w:color="auto" w:fill="auto"/>
          </w:tcPr>
          <w:p w14:paraId="5B58DF39" w14:textId="049BABEB" w:rsidR="00EB3B17" w:rsidRDefault="00EB3B17" w:rsidP="00EB3B17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ู้ใหญ่บ้าน  หมู่ที่ 4</w:t>
            </w:r>
          </w:p>
        </w:tc>
        <w:tc>
          <w:tcPr>
            <w:tcW w:w="1276" w:type="dxa"/>
            <w:shd w:val="clear" w:color="auto" w:fill="auto"/>
          </w:tcPr>
          <w:p w14:paraId="7B7863F2" w14:textId="2FB02963" w:rsidR="00EB3B17" w:rsidRDefault="00EB3B17" w:rsidP="00EB3B1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ณ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ัฏฐ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น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ธ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49F3DBD" w14:textId="77777777" w:rsidR="00EB3B17" w:rsidRPr="00A5277A" w:rsidRDefault="00EB3B17" w:rsidP="00EB3B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3B17" w:rsidRPr="00A5277A" w14:paraId="38779EA0" w14:textId="77777777" w:rsidTr="00A70394">
        <w:tc>
          <w:tcPr>
            <w:tcW w:w="988" w:type="dxa"/>
            <w:shd w:val="clear" w:color="auto" w:fill="auto"/>
          </w:tcPr>
          <w:p w14:paraId="7908ECED" w14:textId="1D74D079" w:rsidR="00EB3B17" w:rsidRPr="00A5277A" w:rsidRDefault="00EB3B17" w:rsidP="00EB3B1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14:paraId="66763BCD" w14:textId="77777777" w:rsidR="00EB3B17" w:rsidRPr="00A5277A" w:rsidRDefault="00EB3B17" w:rsidP="00EB3B17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แววตา  สวนจะบก</w:t>
            </w:r>
          </w:p>
        </w:tc>
        <w:tc>
          <w:tcPr>
            <w:tcW w:w="2835" w:type="dxa"/>
            <w:shd w:val="clear" w:color="auto" w:fill="auto"/>
          </w:tcPr>
          <w:p w14:paraId="60E1237A" w14:textId="77777777" w:rsidR="00EB3B17" w:rsidRPr="00A5277A" w:rsidRDefault="00EB3B17" w:rsidP="00EB3B17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ู้ช่วยผู้ใหญ่บ้าน หมู่ที่ 10</w:t>
            </w:r>
          </w:p>
        </w:tc>
        <w:tc>
          <w:tcPr>
            <w:tcW w:w="1276" w:type="dxa"/>
            <w:shd w:val="clear" w:color="auto" w:fill="auto"/>
          </w:tcPr>
          <w:p w14:paraId="381AF0C3" w14:textId="77777777" w:rsidR="00EB3B17" w:rsidRPr="00A5277A" w:rsidRDefault="00EB3B17" w:rsidP="00EB3B1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แววตา-</w:t>
            </w:r>
          </w:p>
        </w:tc>
        <w:tc>
          <w:tcPr>
            <w:tcW w:w="1276" w:type="dxa"/>
            <w:shd w:val="clear" w:color="auto" w:fill="auto"/>
          </w:tcPr>
          <w:p w14:paraId="7C9342D3" w14:textId="77777777" w:rsidR="00EB3B17" w:rsidRPr="00A5277A" w:rsidRDefault="00EB3B17" w:rsidP="00EB3B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3B17" w:rsidRPr="00A5277A" w14:paraId="6FAA6842" w14:textId="77777777" w:rsidTr="00A70394">
        <w:tc>
          <w:tcPr>
            <w:tcW w:w="988" w:type="dxa"/>
            <w:shd w:val="clear" w:color="auto" w:fill="auto"/>
          </w:tcPr>
          <w:p w14:paraId="478B0100" w14:textId="256E72FF" w:rsidR="00EB3B17" w:rsidRDefault="00EB3B17" w:rsidP="00EB3B1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14:paraId="3AB22EE6" w14:textId="525AC235" w:rsidR="00EB3B17" w:rsidRDefault="00EB3B17" w:rsidP="00EB3B17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ังคม   เปลี่ยนสำโรง</w:t>
            </w:r>
          </w:p>
        </w:tc>
        <w:tc>
          <w:tcPr>
            <w:tcW w:w="2835" w:type="dxa"/>
            <w:shd w:val="clear" w:color="auto" w:fill="auto"/>
          </w:tcPr>
          <w:p w14:paraId="60BDF57C" w14:textId="268C457A" w:rsidR="00EB3B17" w:rsidRDefault="00EB3B17" w:rsidP="00EB3B17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ู้ช่วยผู้ใหญ่บ้าน หมู่ที่ 3</w:t>
            </w:r>
          </w:p>
        </w:tc>
        <w:tc>
          <w:tcPr>
            <w:tcW w:w="1276" w:type="dxa"/>
            <w:shd w:val="clear" w:color="auto" w:fill="auto"/>
          </w:tcPr>
          <w:p w14:paraId="727F7E45" w14:textId="2793C882" w:rsidR="00EB3B17" w:rsidRDefault="00EB3B17" w:rsidP="00EB3B1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สังคม-</w:t>
            </w:r>
          </w:p>
        </w:tc>
        <w:tc>
          <w:tcPr>
            <w:tcW w:w="1276" w:type="dxa"/>
            <w:shd w:val="clear" w:color="auto" w:fill="auto"/>
          </w:tcPr>
          <w:p w14:paraId="201C104F" w14:textId="77777777" w:rsidR="00EB3B17" w:rsidRPr="00A5277A" w:rsidRDefault="00EB3B17" w:rsidP="00EB3B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3B17" w:rsidRPr="00A5277A" w14:paraId="7C6FE29C" w14:textId="77777777" w:rsidTr="00A70394">
        <w:tc>
          <w:tcPr>
            <w:tcW w:w="988" w:type="dxa"/>
            <w:shd w:val="clear" w:color="auto" w:fill="auto"/>
          </w:tcPr>
          <w:p w14:paraId="36BC7D5E" w14:textId="193E6D97" w:rsidR="00EB3B17" w:rsidRDefault="00EB3B17" w:rsidP="00EB3B1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976" w:type="dxa"/>
            <w:shd w:val="clear" w:color="auto" w:fill="auto"/>
          </w:tcPr>
          <w:p w14:paraId="78225FD7" w14:textId="68549296" w:rsidR="00EB3B17" w:rsidRDefault="00EB3B17" w:rsidP="00EB3B17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ณรงค์ศักดิ์   สงวนพ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59C3B7C9" w14:textId="251F1E37" w:rsidR="00EB3B17" w:rsidRDefault="00EB3B17" w:rsidP="00EB3B17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ผู้ใหญ่บ้าน  หมู่ที่ 1 </w:t>
            </w:r>
          </w:p>
        </w:tc>
        <w:tc>
          <w:tcPr>
            <w:tcW w:w="1276" w:type="dxa"/>
            <w:shd w:val="clear" w:color="auto" w:fill="auto"/>
          </w:tcPr>
          <w:p w14:paraId="446E7D73" w14:textId="183EEBEF" w:rsidR="00EB3B17" w:rsidRDefault="00EB3B17" w:rsidP="00EB3B1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ณรงค์ศักดิ์-</w:t>
            </w:r>
          </w:p>
        </w:tc>
        <w:tc>
          <w:tcPr>
            <w:tcW w:w="1276" w:type="dxa"/>
            <w:shd w:val="clear" w:color="auto" w:fill="auto"/>
          </w:tcPr>
          <w:p w14:paraId="5DCF800A" w14:textId="77777777" w:rsidR="00EB3B17" w:rsidRPr="00A5277A" w:rsidRDefault="00EB3B17" w:rsidP="00EB3B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3B17" w:rsidRPr="00A5277A" w14:paraId="4DDEDE62" w14:textId="77777777" w:rsidTr="00A70394">
        <w:tc>
          <w:tcPr>
            <w:tcW w:w="988" w:type="dxa"/>
            <w:shd w:val="clear" w:color="auto" w:fill="auto"/>
          </w:tcPr>
          <w:p w14:paraId="37AD915A" w14:textId="7405A377" w:rsidR="00EB3B17" w:rsidRDefault="00EB3B17" w:rsidP="00EB3B1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14:paraId="18ADFC32" w14:textId="012705F4" w:rsidR="00EB3B17" w:rsidRDefault="00EB3B17" w:rsidP="00EB3B17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ุธีกานต์  โคตรจังหรีด</w:t>
            </w:r>
          </w:p>
        </w:tc>
        <w:tc>
          <w:tcPr>
            <w:tcW w:w="2835" w:type="dxa"/>
            <w:shd w:val="clear" w:color="auto" w:fill="auto"/>
          </w:tcPr>
          <w:p w14:paraId="65B0BD1D" w14:textId="511C2048" w:rsidR="00EB3B17" w:rsidRDefault="00EB3B17" w:rsidP="00EB3B17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ู้ช่วยผู้ใหญ่บ้าน  หมู่ที่ 7</w:t>
            </w:r>
          </w:p>
        </w:tc>
        <w:tc>
          <w:tcPr>
            <w:tcW w:w="1276" w:type="dxa"/>
            <w:shd w:val="clear" w:color="auto" w:fill="auto"/>
          </w:tcPr>
          <w:p w14:paraId="4853EF28" w14:textId="3F0F3E4D" w:rsidR="00EB3B17" w:rsidRDefault="00EB3B17" w:rsidP="00EB3B1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สุธีกานต์-</w:t>
            </w:r>
          </w:p>
        </w:tc>
        <w:tc>
          <w:tcPr>
            <w:tcW w:w="1276" w:type="dxa"/>
            <w:shd w:val="clear" w:color="auto" w:fill="auto"/>
          </w:tcPr>
          <w:p w14:paraId="570AA167" w14:textId="77777777" w:rsidR="00EB3B17" w:rsidRPr="00A5277A" w:rsidRDefault="00EB3B17" w:rsidP="00EB3B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3B17" w:rsidRPr="00A5277A" w14:paraId="3CFE1B6B" w14:textId="77777777" w:rsidTr="00A70394">
        <w:tc>
          <w:tcPr>
            <w:tcW w:w="988" w:type="dxa"/>
            <w:shd w:val="clear" w:color="auto" w:fill="auto"/>
          </w:tcPr>
          <w:p w14:paraId="600D3145" w14:textId="67CCAED4" w:rsidR="00EB3B17" w:rsidRDefault="00EB3B17" w:rsidP="00EB3B1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976" w:type="dxa"/>
            <w:shd w:val="clear" w:color="auto" w:fill="auto"/>
          </w:tcPr>
          <w:p w14:paraId="75281967" w14:textId="77777777" w:rsidR="00EB3B17" w:rsidRDefault="00EB3B17" w:rsidP="00EB3B17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สิงห์   ชีพกระโทก</w:t>
            </w:r>
          </w:p>
        </w:tc>
        <w:tc>
          <w:tcPr>
            <w:tcW w:w="2835" w:type="dxa"/>
            <w:shd w:val="clear" w:color="auto" w:fill="auto"/>
          </w:tcPr>
          <w:p w14:paraId="1E636F7E" w14:textId="77777777" w:rsidR="00EB3B17" w:rsidRDefault="00EB3B17" w:rsidP="00EB3B17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ู้ช่วยผู้ใหญ่บ้าน หมู่ที่ 6</w:t>
            </w:r>
          </w:p>
        </w:tc>
        <w:tc>
          <w:tcPr>
            <w:tcW w:w="1276" w:type="dxa"/>
            <w:shd w:val="clear" w:color="auto" w:fill="auto"/>
          </w:tcPr>
          <w:p w14:paraId="67B8FDFA" w14:textId="77777777" w:rsidR="00EB3B17" w:rsidRDefault="00EB3B17" w:rsidP="00EB3B1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สิงห์-</w:t>
            </w:r>
          </w:p>
        </w:tc>
        <w:tc>
          <w:tcPr>
            <w:tcW w:w="1276" w:type="dxa"/>
            <w:shd w:val="clear" w:color="auto" w:fill="auto"/>
          </w:tcPr>
          <w:p w14:paraId="3EF44B6B" w14:textId="77777777" w:rsidR="00EB3B17" w:rsidRPr="00A5277A" w:rsidRDefault="00EB3B17" w:rsidP="00EB3B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3B17" w:rsidRPr="00A5277A" w14:paraId="53632FE9" w14:textId="77777777" w:rsidTr="00A70394">
        <w:tc>
          <w:tcPr>
            <w:tcW w:w="988" w:type="dxa"/>
            <w:shd w:val="clear" w:color="auto" w:fill="auto"/>
          </w:tcPr>
          <w:p w14:paraId="1C41C74D" w14:textId="40E8696B" w:rsidR="00EB3B17" w:rsidRPr="00A5277A" w:rsidRDefault="00EB3B17" w:rsidP="00EB3B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976" w:type="dxa"/>
            <w:shd w:val="clear" w:color="auto" w:fill="auto"/>
          </w:tcPr>
          <w:p w14:paraId="2287A526" w14:textId="77777777" w:rsidR="00EB3B17" w:rsidRDefault="00EB3B17" w:rsidP="00EB3B17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๋วย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ประเสริฐสระน้อย</w:t>
            </w:r>
          </w:p>
        </w:tc>
        <w:tc>
          <w:tcPr>
            <w:tcW w:w="2835" w:type="dxa"/>
            <w:shd w:val="clear" w:color="auto" w:fill="auto"/>
          </w:tcPr>
          <w:p w14:paraId="48D763EB" w14:textId="77777777" w:rsidR="00EB3B17" w:rsidRPr="00300F18" w:rsidRDefault="00EB3B17" w:rsidP="00EB3B17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จ้าหน้าที่ช่วยเหลือกิจการสภา</w:t>
            </w:r>
          </w:p>
        </w:tc>
        <w:tc>
          <w:tcPr>
            <w:tcW w:w="1276" w:type="dxa"/>
            <w:shd w:val="clear" w:color="auto" w:fill="auto"/>
          </w:tcPr>
          <w:p w14:paraId="0A21024B" w14:textId="77777777" w:rsidR="00EB3B17" w:rsidRDefault="00EB3B17" w:rsidP="00EB3B1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๋วย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F61BB82" w14:textId="77777777" w:rsidR="00EB3B17" w:rsidRPr="00A5277A" w:rsidRDefault="00EB3B17" w:rsidP="00EB3B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3B17" w:rsidRPr="00A5277A" w14:paraId="0BDF541A" w14:textId="77777777" w:rsidTr="00A70394">
        <w:tc>
          <w:tcPr>
            <w:tcW w:w="988" w:type="dxa"/>
            <w:shd w:val="clear" w:color="auto" w:fill="auto"/>
          </w:tcPr>
          <w:p w14:paraId="1F31D4A3" w14:textId="1EC1DEDB" w:rsidR="00EB3B17" w:rsidRPr="00A5277A" w:rsidRDefault="00EB3B17" w:rsidP="00EB3B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976" w:type="dxa"/>
            <w:shd w:val="clear" w:color="auto" w:fill="auto"/>
          </w:tcPr>
          <w:p w14:paraId="55B746A2" w14:textId="77777777" w:rsidR="00EB3B17" w:rsidRDefault="00EB3B17" w:rsidP="00EB3B17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าวจิตฤดี  อุ่นจางวาง</w:t>
            </w:r>
          </w:p>
        </w:tc>
        <w:tc>
          <w:tcPr>
            <w:tcW w:w="2835" w:type="dxa"/>
            <w:shd w:val="clear" w:color="auto" w:fill="auto"/>
          </w:tcPr>
          <w:p w14:paraId="731D9163" w14:textId="77777777" w:rsidR="00EB3B17" w:rsidRDefault="00EB3B17" w:rsidP="00EB3B17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C44C5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จ้าหน้าที่ช่วยเหลือกิจการสภา</w:t>
            </w:r>
          </w:p>
        </w:tc>
        <w:tc>
          <w:tcPr>
            <w:tcW w:w="1276" w:type="dxa"/>
            <w:shd w:val="clear" w:color="auto" w:fill="auto"/>
          </w:tcPr>
          <w:p w14:paraId="505F6951" w14:textId="77777777" w:rsidR="00EB3B17" w:rsidRDefault="00EB3B17" w:rsidP="00EB3B1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จิตฤดี-</w:t>
            </w:r>
          </w:p>
        </w:tc>
        <w:tc>
          <w:tcPr>
            <w:tcW w:w="1276" w:type="dxa"/>
            <w:shd w:val="clear" w:color="auto" w:fill="auto"/>
          </w:tcPr>
          <w:p w14:paraId="7758270F" w14:textId="77777777" w:rsidR="00EB3B17" w:rsidRPr="00A5277A" w:rsidRDefault="00EB3B17" w:rsidP="00EB3B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3B17" w:rsidRPr="00A5277A" w14:paraId="3175B9E0" w14:textId="77777777" w:rsidTr="00A70394">
        <w:tc>
          <w:tcPr>
            <w:tcW w:w="988" w:type="dxa"/>
            <w:shd w:val="clear" w:color="auto" w:fill="auto"/>
          </w:tcPr>
          <w:p w14:paraId="11AA216B" w14:textId="272A9628" w:rsidR="00EB3B17" w:rsidRPr="00A5277A" w:rsidRDefault="00EB3B17" w:rsidP="00EB3B1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976" w:type="dxa"/>
            <w:shd w:val="clear" w:color="auto" w:fill="auto"/>
          </w:tcPr>
          <w:p w14:paraId="46D0D3A6" w14:textId="77777777" w:rsidR="00EB3B17" w:rsidRPr="00A5277A" w:rsidRDefault="00EB3B17" w:rsidP="00EB3B17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าววันวิสา  ผายฉิมพลี</w:t>
            </w:r>
          </w:p>
        </w:tc>
        <w:tc>
          <w:tcPr>
            <w:tcW w:w="2835" w:type="dxa"/>
            <w:shd w:val="clear" w:color="auto" w:fill="auto"/>
          </w:tcPr>
          <w:p w14:paraId="54544F9C" w14:textId="77777777" w:rsidR="00EB3B17" w:rsidRPr="00A5277A" w:rsidRDefault="00EB3B17" w:rsidP="00EB3B17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44C5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จ้าหน้าที่ช่วยเหลือกิจการสภา</w:t>
            </w:r>
          </w:p>
        </w:tc>
        <w:tc>
          <w:tcPr>
            <w:tcW w:w="1276" w:type="dxa"/>
            <w:shd w:val="clear" w:color="auto" w:fill="auto"/>
          </w:tcPr>
          <w:p w14:paraId="417EF860" w14:textId="77777777" w:rsidR="00EB3B17" w:rsidRPr="00A5277A" w:rsidRDefault="00EB3B17" w:rsidP="00EB3B1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วันวิสา-</w:t>
            </w:r>
          </w:p>
        </w:tc>
        <w:tc>
          <w:tcPr>
            <w:tcW w:w="1276" w:type="dxa"/>
            <w:shd w:val="clear" w:color="auto" w:fill="auto"/>
          </w:tcPr>
          <w:p w14:paraId="3F0B5983" w14:textId="77777777" w:rsidR="00EB3B17" w:rsidRPr="00A5277A" w:rsidRDefault="00EB3B17" w:rsidP="00EB3B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3B17" w:rsidRPr="00A5277A" w14:paraId="736DD47E" w14:textId="77777777" w:rsidTr="00A70394">
        <w:tc>
          <w:tcPr>
            <w:tcW w:w="988" w:type="dxa"/>
            <w:shd w:val="clear" w:color="auto" w:fill="auto"/>
          </w:tcPr>
          <w:p w14:paraId="0C68A490" w14:textId="77777777" w:rsidR="00EB3B17" w:rsidRDefault="00EB3B17" w:rsidP="00EB3B1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976" w:type="dxa"/>
            <w:shd w:val="clear" w:color="auto" w:fill="auto"/>
          </w:tcPr>
          <w:p w14:paraId="257DE827" w14:textId="77777777" w:rsidR="00EB3B17" w:rsidRDefault="00EB3B17" w:rsidP="00EB3B17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าวประไพ  เพ็งแสง</w:t>
            </w:r>
          </w:p>
        </w:tc>
        <w:tc>
          <w:tcPr>
            <w:tcW w:w="2835" w:type="dxa"/>
            <w:shd w:val="clear" w:color="auto" w:fill="auto"/>
          </w:tcPr>
          <w:p w14:paraId="6A3FF0B7" w14:textId="77777777" w:rsidR="00EB3B17" w:rsidRDefault="00EB3B17" w:rsidP="00EB3B17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44C5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จ้าหน้าที่ช่วยเหลือกิจการสภา</w:t>
            </w:r>
          </w:p>
        </w:tc>
        <w:tc>
          <w:tcPr>
            <w:tcW w:w="1276" w:type="dxa"/>
            <w:shd w:val="clear" w:color="auto" w:fill="auto"/>
          </w:tcPr>
          <w:p w14:paraId="32028070" w14:textId="77777777" w:rsidR="00EB3B17" w:rsidRDefault="00EB3B17" w:rsidP="00EB3B1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ประไพ-</w:t>
            </w:r>
          </w:p>
        </w:tc>
        <w:tc>
          <w:tcPr>
            <w:tcW w:w="1276" w:type="dxa"/>
            <w:shd w:val="clear" w:color="auto" w:fill="auto"/>
          </w:tcPr>
          <w:p w14:paraId="25060801" w14:textId="77777777" w:rsidR="00EB3B17" w:rsidRPr="00A5277A" w:rsidRDefault="00EB3B17" w:rsidP="00EB3B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4037889" w14:textId="2B64E922" w:rsidR="00EB3B17" w:rsidRDefault="00EB3B17" w:rsidP="00EB3B17">
      <w:pPr>
        <w:pStyle w:val="a3"/>
        <w:ind w:left="86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ลำดับที่...</w:t>
      </w:r>
    </w:p>
    <w:p w14:paraId="12412C8B" w14:textId="49BD6506" w:rsidR="0019507C" w:rsidRPr="00EB3B17" w:rsidRDefault="00EB3B17" w:rsidP="00B137E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EB3B17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01D963C3" w14:textId="0BD4D562" w:rsidR="00EB3B17" w:rsidRDefault="00EB3B17" w:rsidP="00B137E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0AC427" w14:textId="77777777" w:rsidR="00EB3B17" w:rsidRPr="00AE4C91" w:rsidRDefault="00EB3B17" w:rsidP="00B137EB">
      <w:pPr>
        <w:pStyle w:val="a3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14:paraId="30403C32" w14:textId="77777777" w:rsidR="00170CF7" w:rsidRDefault="00B137EB" w:rsidP="005A185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170CF7">
        <w:rPr>
          <w:rFonts w:ascii="TH SarabunIT๙" w:hAnsi="TH SarabunIT๙" w:cs="TH SarabunIT๙"/>
          <w:b/>
          <w:bCs/>
          <w:sz w:val="32"/>
          <w:szCs w:val="32"/>
          <w:cs/>
        </w:rPr>
        <w:t>นายรวม  แสงผักแว่น</w:t>
      </w:r>
      <w:r w:rsidRPr="006543F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70CF7">
        <w:rPr>
          <w:rFonts w:ascii="TH SarabunIT๙" w:hAnsi="TH SarabunIT๙" w:cs="TH SarabunIT๙"/>
          <w:sz w:val="32"/>
          <w:szCs w:val="32"/>
          <w:cs/>
        </w:rPr>
        <w:tab/>
      </w:r>
      <w:r w:rsidRPr="006543FC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สำโรง</w:t>
      </w:r>
      <w:r w:rsidR="00170CF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543FC">
        <w:rPr>
          <w:rFonts w:ascii="TH SarabunIT๙" w:hAnsi="TH SarabunIT๙" w:cs="TH SarabunIT๙"/>
          <w:sz w:val="32"/>
          <w:szCs w:val="32"/>
          <w:cs/>
        </w:rPr>
        <w:t>ประธานในที่ประชุมจุดธูปเทียนบูชา</w:t>
      </w:r>
    </w:p>
    <w:p w14:paraId="05658C1C" w14:textId="2CB83617" w:rsidR="00B137EB" w:rsidRPr="006543FC" w:rsidRDefault="00B137EB" w:rsidP="00170CF7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43FC">
        <w:rPr>
          <w:rFonts w:ascii="TH SarabunIT๙" w:hAnsi="TH SarabunIT๙" w:cs="TH SarabunIT๙"/>
          <w:sz w:val="32"/>
          <w:szCs w:val="32"/>
          <w:cs/>
        </w:rPr>
        <w:t xml:space="preserve">พระรัตนตรัย นำสวดมนต์ไหว้พระ และกล่าวเปิดประชุม  เวลา </w:t>
      </w:r>
      <w:r w:rsidR="00817A0A">
        <w:rPr>
          <w:rFonts w:ascii="TH SarabunIT๙" w:hAnsi="TH SarabunIT๙" w:cs="TH SarabunIT๙" w:hint="cs"/>
          <w:sz w:val="32"/>
          <w:szCs w:val="32"/>
          <w:cs/>
        </w:rPr>
        <w:t>09.30</w:t>
      </w:r>
      <w:r w:rsidRPr="006543FC">
        <w:rPr>
          <w:rFonts w:ascii="TH SarabunIT๙" w:hAnsi="TH SarabunIT๙" w:cs="TH SarabunIT๙"/>
          <w:sz w:val="32"/>
          <w:szCs w:val="32"/>
          <w:cs/>
        </w:rPr>
        <w:t xml:space="preserve">  น.</w:t>
      </w:r>
    </w:p>
    <w:p w14:paraId="23BCB390" w14:textId="77777777" w:rsidR="00F8030E" w:rsidRPr="006543FC" w:rsidRDefault="00F8030E" w:rsidP="005A1853">
      <w:pPr>
        <w:pStyle w:val="a3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1941674B" w14:textId="093BEA49" w:rsidR="00B137EB" w:rsidRPr="00170CF7" w:rsidRDefault="00B137EB" w:rsidP="005A185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170CF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1</w:t>
      </w:r>
      <w:r w:rsidRPr="00170CF7">
        <w:rPr>
          <w:rFonts w:ascii="TH SarabunIT๙" w:hAnsi="TH SarabunIT๙" w:cs="TH SarabunIT๙"/>
          <w:sz w:val="32"/>
          <w:szCs w:val="32"/>
          <w:cs/>
        </w:rPr>
        <w:tab/>
      </w:r>
      <w:r w:rsidRPr="00170CF7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ประธานแจ้ง</w:t>
      </w:r>
      <w:r w:rsidR="00170CF7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ที่ประชุม</w:t>
      </w:r>
    </w:p>
    <w:p w14:paraId="08F579CD" w14:textId="6EDE1477" w:rsidR="00E960D7" w:rsidRDefault="00B137EB" w:rsidP="004A3C3E">
      <w:pPr>
        <w:pStyle w:val="a3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6543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r w:rsidR="004A3C3E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="004A3C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A3C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A3C3E" w:rsidRPr="004A3C3E">
        <w:rPr>
          <w:rFonts w:ascii="TH SarabunIT๙" w:hAnsi="TH SarabunIT๙" w:cs="TH SarabunIT๙" w:hint="cs"/>
          <w:sz w:val="32"/>
          <w:szCs w:val="32"/>
          <w:cs/>
        </w:rPr>
        <w:t>การประ</w:t>
      </w:r>
      <w:r w:rsidR="004A3C3E">
        <w:rPr>
          <w:rFonts w:ascii="TH SarabunIT๙" w:hAnsi="TH SarabunIT๙" w:cs="TH SarabunIT๙" w:hint="cs"/>
          <w:sz w:val="32"/>
          <w:szCs w:val="32"/>
          <w:cs/>
        </w:rPr>
        <w:t xml:space="preserve">ชุมวันนี้เป็นการประชุมสภาองค์การบริหารส่วนตำบลสำโรง </w:t>
      </w:r>
      <w:r w:rsidR="00005F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3C3E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005FA6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4A3C3E">
        <w:rPr>
          <w:rFonts w:ascii="TH SarabunIT๙" w:hAnsi="TH SarabunIT๙" w:cs="TH SarabunIT๙" w:hint="cs"/>
          <w:sz w:val="32"/>
          <w:szCs w:val="32"/>
          <w:cs/>
        </w:rPr>
        <w:t>สามัญ</w:t>
      </w:r>
      <w:r w:rsidR="00E960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3C3E">
        <w:rPr>
          <w:rFonts w:ascii="TH SarabunIT๙" w:hAnsi="TH SarabunIT๙" w:cs="TH SarabunIT๙" w:hint="cs"/>
          <w:sz w:val="32"/>
          <w:szCs w:val="32"/>
          <w:cs/>
        </w:rPr>
        <w:t>สมั</w:t>
      </w:r>
      <w:r w:rsidR="00E960D7">
        <w:rPr>
          <w:rFonts w:ascii="TH SarabunIT๙" w:hAnsi="TH SarabunIT๙" w:cs="TH SarabunIT๙" w:hint="cs"/>
          <w:sz w:val="32"/>
          <w:szCs w:val="32"/>
          <w:cs/>
        </w:rPr>
        <w:t xml:space="preserve">ยที่ </w:t>
      </w:r>
      <w:r w:rsidR="002948D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960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3AF0259" w14:textId="5B1F00A9" w:rsidR="004A3C3E" w:rsidRPr="00005FA6" w:rsidRDefault="004A3C3E" w:rsidP="00005FA6">
      <w:pPr>
        <w:pStyle w:val="a3"/>
        <w:ind w:left="2160" w:right="-23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A3C3E">
        <w:rPr>
          <w:rFonts w:ascii="TH SarabunIT๙" w:hAnsi="TH SarabunIT๙" w:cs="TH SarabunIT๙" w:hint="cs"/>
          <w:sz w:val="32"/>
          <w:szCs w:val="32"/>
          <w:cs/>
        </w:rPr>
        <w:t>ประจำปี  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948D4">
        <w:rPr>
          <w:rFonts w:ascii="TH SarabunIT๙" w:hAnsi="TH SarabunIT๙" w:cs="TH SarabunIT๙" w:hint="cs"/>
          <w:sz w:val="32"/>
          <w:szCs w:val="32"/>
          <w:cs/>
        </w:rPr>
        <w:t xml:space="preserve">เพื่อพิจารณาการขออนุมัติโอนงบประมาณรายจ่าย ครั้งที่ </w:t>
      </w:r>
      <w:r w:rsidR="00E11F1B">
        <w:rPr>
          <w:rFonts w:ascii="TH SarabunIT๙" w:hAnsi="TH SarabunIT๙" w:cs="TH SarabunIT๙"/>
          <w:sz w:val="32"/>
          <w:szCs w:val="32"/>
        </w:rPr>
        <w:t>6</w:t>
      </w:r>
      <w:r w:rsidR="002948D4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2566  เพื่อตั้งจ่ายเป็นรายการใหม่</w:t>
      </w:r>
      <w:r w:rsidR="00005F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11F1B">
        <w:rPr>
          <w:rFonts w:ascii="TH SarabunIT๙" w:hAnsi="TH SarabunIT๙" w:cs="TH SarabunIT๙" w:hint="cs"/>
          <w:sz w:val="32"/>
          <w:szCs w:val="32"/>
          <w:cs/>
        </w:rPr>
        <w:t>และการพิจารณาอนุมัติกันเงินงบประมาณรายจ่ายประจำปีงบประมาณ พ.ศ. 2566</w:t>
      </w:r>
    </w:p>
    <w:p w14:paraId="7BCF9882" w14:textId="77777777" w:rsidR="004A3C3E" w:rsidRPr="004A3C3E" w:rsidRDefault="004A3C3E" w:rsidP="004A3C3E">
      <w:pPr>
        <w:pStyle w:val="a3"/>
        <w:ind w:left="720" w:hanging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0AD3353" w14:textId="3B53BAF4" w:rsidR="001D259F" w:rsidRPr="004A3C3E" w:rsidRDefault="004A3C3E" w:rsidP="004A3C3E">
      <w:pPr>
        <w:pStyle w:val="a3"/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3C3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4A3C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3C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3C3E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Pr="004A3C3E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2B0C015A" w14:textId="77777777" w:rsidR="00646707" w:rsidRPr="006543FC" w:rsidRDefault="00646707" w:rsidP="005A1853">
      <w:pPr>
        <w:pStyle w:val="a3"/>
        <w:ind w:left="216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253495ED" w14:textId="08679C97" w:rsidR="00B137EB" w:rsidRPr="00170CF7" w:rsidRDefault="00B137EB" w:rsidP="005A185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170CF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2</w:t>
      </w:r>
      <w:r w:rsidRPr="00170CF7">
        <w:rPr>
          <w:rFonts w:ascii="TH SarabunIT๙" w:hAnsi="TH SarabunIT๙" w:cs="TH SarabunIT๙"/>
          <w:sz w:val="32"/>
          <w:szCs w:val="32"/>
          <w:cs/>
        </w:rPr>
        <w:tab/>
      </w:r>
      <w:r w:rsidRPr="00170CF7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</w:t>
      </w:r>
    </w:p>
    <w:p w14:paraId="5AC1070B" w14:textId="07BE1654" w:rsidR="00B137EB" w:rsidRPr="006543FC" w:rsidRDefault="004A3C3E" w:rsidP="00050665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543FC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="00B137EB" w:rsidRPr="006543FC">
        <w:rPr>
          <w:rFonts w:ascii="TH SarabunIT๙" w:hAnsi="TH SarabunIT๙" w:cs="TH SarabunIT๙"/>
          <w:sz w:val="32"/>
          <w:szCs w:val="32"/>
          <w:cs/>
        </w:rPr>
        <w:tab/>
      </w:r>
      <w:r w:rsidR="00170CF7">
        <w:rPr>
          <w:rFonts w:ascii="TH SarabunIT๙" w:hAnsi="TH SarabunIT๙" w:cs="TH SarabunIT๙" w:hint="cs"/>
          <w:sz w:val="32"/>
          <w:szCs w:val="32"/>
          <w:cs/>
        </w:rPr>
        <w:t>การรับรองรายงาน</w:t>
      </w:r>
      <w:r w:rsidR="00B137EB" w:rsidRPr="006543FC">
        <w:rPr>
          <w:rFonts w:ascii="TH SarabunIT๙" w:hAnsi="TH SarabunIT๙" w:cs="TH SarabunIT๙"/>
          <w:sz w:val="32"/>
          <w:szCs w:val="32"/>
          <w:cs/>
        </w:rPr>
        <w:t>การประชุมสภาองค์การบริหารส่วนตำบลสำโรง สมัยสามัญ</w:t>
      </w:r>
      <w:r w:rsidR="00E960D7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050665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2948D4">
        <w:rPr>
          <w:rFonts w:ascii="TH SarabunIT๙" w:hAnsi="TH SarabunIT๙" w:cs="TH SarabunIT๙" w:hint="cs"/>
          <w:sz w:val="32"/>
          <w:szCs w:val="32"/>
          <w:cs/>
        </w:rPr>
        <w:t>3  ครั้งที่ 2</w:t>
      </w:r>
      <w:r w:rsidR="00B137EB" w:rsidRPr="006543FC">
        <w:rPr>
          <w:rFonts w:ascii="TH SarabunIT๙" w:hAnsi="TH SarabunIT๙" w:cs="TH SarabunIT๙"/>
          <w:sz w:val="32"/>
          <w:szCs w:val="32"/>
          <w:cs/>
        </w:rPr>
        <w:t xml:space="preserve">  ประจำปี  25</w:t>
      </w:r>
      <w:r w:rsidR="0008192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960D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70CF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137EB" w:rsidRPr="006543FC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2948D4">
        <w:rPr>
          <w:rFonts w:ascii="TH SarabunIT๙" w:hAnsi="TH SarabunIT๙" w:cs="TH SarabunIT๙" w:hint="cs"/>
          <w:sz w:val="32"/>
          <w:szCs w:val="32"/>
          <w:cs/>
        </w:rPr>
        <w:t>18  สิงหาคม</w:t>
      </w:r>
      <w:r w:rsidR="00E960D7">
        <w:rPr>
          <w:rFonts w:ascii="TH SarabunIT๙" w:hAnsi="TH SarabunIT๙" w:cs="TH SarabunIT๙" w:hint="cs"/>
          <w:sz w:val="32"/>
          <w:szCs w:val="32"/>
          <w:cs/>
        </w:rPr>
        <w:t xml:space="preserve">  2566</w:t>
      </w:r>
      <w:r w:rsidR="00170CF7">
        <w:rPr>
          <w:rFonts w:ascii="TH SarabunIT๙" w:hAnsi="TH SarabunIT๙" w:cs="TH SarabunIT๙" w:hint="cs"/>
          <w:sz w:val="32"/>
          <w:szCs w:val="32"/>
          <w:cs/>
        </w:rPr>
        <w:t xml:space="preserve"> ขอเชิญสมาชิกสภาฯทุกท่านตรวจสอบ</w:t>
      </w:r>
      <w:r w:rsidR="00B137EB" w:rsidRPr="006543FC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170CF7">
        <w:rPr>
          <w:rFonts w:ascii="TH SarabunIT๙" w:hAnsi="TH SarabunIT๙" w:cs="TH SarabunIT๙" w:hint="cs"/>
          <w:sz w:val="32"/>
          <w:szCs w:val="32"/>
          <w:cs/>
        </w:rPr>
        <w:t>รายละเอียดตาม</w:t>
      </w:r>
      <w:r w:rsidR="00B137EB" w:rsidRPr="006543FC">
        <w:rPr>
          <w:rFonts w:ascii="TH SarabunIT๙" w:hAnsi="TH SarabunIT๙" w:cs="TH SarabunIT๙"/>
          <w:sz w:val="32"/>
          <w:szCs w:val="32"/>
          <w:cs/>
        </w:rPr>
        <w:t>เอกสารประกอบการประชุม</w:t>
      </w:r>
      <w:r w:rsidR="00170CF7">
        <w:rPr>
          <w:rFonts w:ascii="TH SarabunIT๙" w:hAnsi="TH SarabunIT๙" w:cs="TH SarabunIT๙" w:hint="cs"/>
          <w:sz w:val="32"/>
          <w:szCs w:val="32"/>
          <w:cs/>
        </w:rPr>
        <w:t>หมายเลข</w:t>
      </w:r>
      <w:r w:rsidR="00B137EB" w:rsidRPr="006543FC">
        <w:rPr>
          <w:rFonts w:ascii="TH SarabunIT๙" w:hAnsi="TH SarabunIT๙" w:cs="TH SarabunIT๙"/>
          <w:sz w:val="32"/>
          <w:szCs w:val="32"/>
          <w:cs/>
        </w:rPr>
        <w:t xml:space="preserve"> 1)</w:t>
      </w:r>
      <w:r w:rsidR="00170CF7">
        <w:rPr>
          <w:rFonts w:ascii="TH SarabunIT๙" w:hAnsi="TH SarabunIT๙" w:cs="TH SarabunIT๙" w:hint="cs"/>
          <w:sz w:val="32"/>
          <w:szCs w:val="32"/>
          <w:cs/>
        </w:rPr>
        <w:t xml:space="preserve"> ครับ  และสมาชิกสภาฯ ท่านใดจะแก้ไขรายงานการประชุมหรือไม่  หากไม่มีขอมติเพื่อรับรองรายงานการประชุมสภาองค์การบริหารส่วนตำบลสำโรง  สมัยสามัญสมัย</w:t>
      </w:r>
      <w:r w:rsidR="00050665">
        <w:rPr>
          <w:rFonts w:ascii="TH SarabunIT๙" w:hAnsi="TH SarabunIT๙" w:cs="TH SarabunIT๙" w:hint="cs"/>
          <w:sz w:val="32"/>
          <w:szCs w:val="32"/>
          <w:cs/>
        </w:rPr>
        <w:t xml:space="preserve">ที่  </w:t>
      </w:r>
      <w:r w:rsidR="002948D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5066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70CF7">
        <w:rPr>
          <w:rFonts w:ascii="TH SarabunIT๙" w:hAnsi="TH SarabunIT๙" w:cs="TH SarabunIT๙" w:hint="cs"/>
          <w:sz w:val="32"/>
          <w:szCs w:val="32"/>
          <w:cs/>
        </w:rPr>
        <w:t>ประจำปี  256</w:t>
      </w:r>
      <w:r w:rsidR="00E960D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70CF7">
        <w:rPr>
          <w:rFonts w:ascii="TH SarabunIT๙" w:hAnsi="TH SarabunIT๙" w:cs="TH SarabunIT๙" w:hint="cs"/>
          <w:sz w:val="32"/>
          <w:szCs w:val="32"/>
          <w:cs/>
        </w:rPr>
        <w:t xml:space="preserve">  เมื่อวันที่ </w:t>
      </w:r>
      <w:r w:rsidR="00E960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48D4">
        <w:rPr>
          <w:rFonts w:ascii="TH SarabunIT๙" w:hAnsi="TH SarabunIT๙" w:cs="TH SarabunIT๙" w:hint="cs"/>
          <w:sz w:val="32"/>
          <w:szCs w:val="32"/>
          <w:cs/>
        </w:rPr>
        <w:t>18  สิงหาคม</w:t>
      </w:r>
      <w:r w:rsidR="00E960D7">
        <w:rPr>
          <w:rFonts w:ascii="TH SarabunIT๙" w:hAnsi="TH SarabunIT๙" w:cs="TH SarabunIT๙" w:hint="cs"/>
          <w:sz w:val="32"/>
          <w:szCs w:val="32"/>
          <w:cs/>
        </w:rPr>
        <w:t xml:space="preserve">  2566</w:t>
      </w:r>
      <w:r w:rsidR="00170CF7">
        <w:rPr>
          <w:rFonts w:ascii="TH SarabunIT๙" w:hAnsi="TH SarabunIT๙" w:cs="TH SarabunIT๙" w:hint="cs"/>
          <w:sz w:val="32"/>
          <w:szCs w:val="32"/>
          <w:cs/>
        </w:rPr>
        <w:t xml:space="preserve">  โดยการยกมือ</w:t>
      </w:r>
    </w:p>
    <w:p w14:paraId="3C0B29E4" w14:textId="77777777" w:rsidR="00646707" w:rsidRPr="00FD07CA" w:rsidRDefault="00646707" w:rsidP="005A1853">
      <w:pPr>
        <w:pStyle w:val="a3"/>
        <w:ind w:left="1440"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779FCE63" w14:textId="46DA7CFF" w:rsidR="00EB3B17" w:rsidRDefault="00B137EB" w:rsidP="004317B5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543FC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6543FC">
        <w:rPr>
          <w:rFonts w:ascii="TH SarabunIT๙" w:hAnsi="TH SarabunIT๙" w:cs="TH SarabunIT๙"/>
          <w:sz w:val="32"/>
          <w:szCs w:val="32"/>
          <w:cs/>
        </w:rPr>
        <w:tab/>
      </w:r>
      <w:r w:rsidR="00EB3B17">
        <w:rPr>
          <w:rFonts w:ascii="TH SarabunIT๙" w:hAnsi="TH SarabunIT๙" w:cs="TH SarabunIT๙" w:hint="cs"/>
          <w:sz w:val="32"/>
          <w:szCs w:val="32"/>
          <w:cs/>
        </w:rPr>
        <w:t xml:space="preserve">รับรองรายงานการประชุมสภาองค์การบริหารส่วนตำบลสำโรง </w:t>
      </w:r>
      <w:r w:rsidR="004317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3B17"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</w:t>
      </w:r>
      <w:r w:rsidR="004317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3B17">
        <w:rPr>
          <w:rFonts w:ascii="TH SarabunIT๙" w:hAnsi="TH SarabunIT๙" w:cs="TH SarabunIT๙" w:hint="cs"/>
          <w:sz w:val="32"/>
          <w:szCs w:val="32"/>
          <w:cs/>
        </w:rPr>
        <w:t xml:space="preserve">สมัยที่ </w:t>
      </w:r>
      <w:r w:rsidR="004317B5">
        <w:rPr>
          <w:rFonts w:ascii="TH SarabunIT๙" w:hAnsi="TH SarabunIT๙" w:cs="TH SarabunIT๙" w:hint="cs"/>
          <w:sz w:val="32"/>
          <w:szCs w:val="32"/>
          <w:cs/>
        </w:rPr>
        <w:t>3        ครั้งที่  2</w:t>
      </w:r>
      <w:r w:rsidR="00EB3B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17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3B17">
        <w:rPr>
          <w:rFonts w:ascii="TH SarabunIT๙" w:hAnsi="TH SarabunIT๙" w:cs="TH SarabunIT๙" w:hint="cs"/>
          <w:sz w:val="32"/>
          <w:szCs w:val="32"/>
          <w:cs/>
        </w:rPr>
        <w:t>ประจำปี  2566  เมื่อวันที่  18  สิงหาคม  2566  เป็นเอกฉันท์</w:t>
      </w:r>
    </w:p>
    <w:p w14:paraId="6EA19960" w14:textId="48BD9A56" w:rsidR="00646707" w:rsidRPr="006543FC" w:rsidRDefault="00646707" w:rsidP="00EB3B17">
      <w:pPr>
        <w:pStyle w:val="a3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18D0D440" w14:textId="4106BE7A" w:rsidR="00170CF7" w:rsidRDefault="00170CF7" w:rsidP="005A1853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ทู้ถาม</w:t>
      </w:r>
    </w:p>
    <w:p w14:paraId="442A538D" w14:textId="661AC0AF" w:rsidR="001D259F" w:rsidRDefault="00170CF7" w:rsidP="005A185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D259F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ไม่ม</w:t>
      </w:r>
      <w:r w:rsidR="00EB3B17">
        <w:rPr>
          <w:rFonts w:ascii="TH SarabunIT๙" w:hAnsi="TH SarabunIT๙" w:cs="TH SarabunIT๙" w:hint="cs"/>
          <w:sz w:val="32"/>
          <w:szCs w:val="32"/>
          <w:cs/>
        </w:rPr>
        <w:t>ี</w:t>
      </w:r>
    </w:p>
    <w:p w14:paraId="62E17C87" w14:textId="77777777" w:rsidR="00B955CD" w:rsidRPr="00B955CD" w:rsidRDefault="00B955CD" w:rsidP="005A1853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E722A37" w14:textId="00CE4296" w:rsidR="00AC044D" w:rsidRDefault="00646707" w:rsidP="005A1853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0C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="00AC044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AC044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C044D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คณะกรรมการที่สภาท้องถิ่นตั้งขึ้นพิจารณาเสร็จแล้ว</w:t>
      </w:r>
    </w:p>
    <w:p w14:paraId="50D62326" w14:textId="33D12628" w:rsidR="008D4D73" w:rsidRDefault="00AC044D" w:rsidP="00EB3B1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D259F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79B1A1DF" w14:textId="77777777" w:rsidR="00EB3B17" w:rsidRPr="00EB3B17" w:rsidRDefault="00EB3B17" w:rsidP="00EB3B17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7541FF5" w14:textId="661AB6B9" w:rsidR="00646707" w:rsidRDefault="00AC044D" w:rsidP="005A1853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5</w:t>
      </w:r>
      <w:r w:rsidR="00646707" w:rsidRPr="00170CF7">
        <w:rPr>
          <w:rFonts w:ascii="TH SarabunIT๙" w:hAnsi="TH SarabunIT๙" w:cs="TH SarabunIT๙"/>
          <w:sz w:val="32"/>
          <w:szCs w:val="32"/>
          <w:cs/>
        </w:rPr>
        <w:tab/>
      </w:r>
      <w:r w:rsidR="00646707" w:rsidRPr="00170CF7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สนอใหม่</w:t>
      </w:r>
    </w:p>
    <w:p w14:paraId="056B2B45" w14:textId="3E912E70" w:rsidR="002948D4" w:rsidRDefault="004A3C3E" w:rsidP="002948D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C3C2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1. </w:t>
      </w:r>
      <w:bookmarkStart w:id="2" w:name="_Hlk127449595"/>
      <w:r w:rsidR="002948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การพิจารณาอนุมัติโอนงบประมาณรายจ่าย ครั้งที่ </w:t>
      </w:r>
      <w:r w:rsidR="00E11F1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="002948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ประจำปีงบประมาณ </w:t>
      </w:r>
    </w:p>
    <w:p w14:paraId="3D5D5D34" w14:textId="32B5D9A4" w:rsidR="00005FA6" w:rsidRPr="004C3C2A" w:rsidRDefault="002948D4" w:rsidP="002948D4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.ศ. 2566  เพื่อตั้งจ่ายเป็นรายการใหม่</w:t>
      </w:r>
    </w:p>
    <w:bookmarkEnd w:id="2"/>
    <w:p w14:paraId="77D5006E" w14:textId="23CFEBF2" w:rsidR="003A03DB" w:rsidRDefault="003A03DB" w:rsidP="003A03D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6543FC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Pr="006543F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ให้เลขานุการสภาองค์การบริหารส่วนตำบลสำโรง นำเสนอ</w:t>
      </w:r>
      <w:r w:rsidR="002948D4">
        <w:rPr>
          <w:rFonts w:ascii="TH SarabunIT๙" w:hAnsi="TH SarabunIT๙" w:cs="TH SarabunIT๙" w:hint="cs"/>
          <w:sz w:val="32"/>
          <w:szCs w:val="32"/>
          <w:cs/>
        </w:rPr>
        <w:t>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ที่เกี่ยวข้อง</w:t>
      </w:r>
    </w:p>
    <w:p w14:paraId="7A9B722F" w14:textId="18279F9B" w:rsidR="002948D4" w:rsidRDefault="002948D4" w:rsidP="003A03D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ห้ที่ประชุมทราบ</w:t>
      </w:r>
    </w:p>
    <w:p w14:paraId="417E6E4D" w14:textId="77777777" w:rsidR="003A03DB" w:rsidRPr="0052144B" w:rsidRDefault="003A03DB" w:rsidP="003A03DB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793D5F8" w14:textId="77777777" w:rsidR="00E11F1B" w:rsidRDefault="003A03DB" w:rsidP="002948D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bookmarkStart w:id="3" w:name="_Hlk146726308"/>
      <w:r w:rsidRPr="002B064B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948D4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 ว่าด้วยวิธ</w:t>
      </w:r>
      <w:r w:rsidR="00E11F1B">
        <w:rPr>
          <w:rFonts w:ascii="TH SarabunIT๙" w:hAnsi="TH SarabunIT๙" w:cs="TH SarabunIT๙" w:hint="cs"/>
          <w:sz w:val="32"/>
          <w:szCs w:val="32"/>
          <w:cs/>
        </w:rPr>
        <w:t>ีการ</w:t>
      </w:r>
      <w:r w:rsidR="002948D4">
        <w:rPr>
          <w:rFonts w:ascii="TH SarabunIT๙" w:hAnsi="TH SarabunIT๙" w:cs="TH SarabunIT๙" w:hint="cs"/>
          <w:sz w:val="32"/>
          <w:szCs w:val="32"/>
          <w:cs/>
        </w:rPr>
        <w:t>งบประมาณ พ.ศ. 2563 ข้อ 27 การโอน</w:t>
      </w:r>
    </w:p>
    <w:p w14:paraId="684845D1" w14:textId="6D84563F" w:rsidR="003A03DB" w:rsidRDefault="002948D4" w:rsidP="00E11F1B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ในงบลงทุน โดยการโอนเพิ่ม โอนลด 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</w:t>
      </w:r>
    </w:p>
    <w:bookmarkEnd w:id="3"/>
    <w:p w14:paraId="37AB56B1" w14:textId="77777777" w:rsidR="003A03DB" w:rsidRPr="0052144B" w:rsidRDefault="003A03DB" w:rsidP="003A03DB">
      <w:pPr>
        <w:pStyle w:val="a3"/>
        <w:ind w:left="144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3299021" w14:textId="6E016123" w:rsidR="003A03DB" w:rsidRDefault="003A03DB" w:rsidP="003A03D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52144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2C8B14EF" w14:textId="77777777" w:rsidR="003A03DB" w:rsidRPr="00E960D7" w:rsidRDefault="003A03DB" w:rsidP="003A03DB">
      <w:pPr>
        <w:pStyle w:val="a3"/>
        <w:ind w:left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EAEF195" w14:textId="77777777" w:rsidR="003A03DB" w:rsidRDefault="003A03DB" w:rsidP="003A03D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นายกองค์การบริหารส่วนตำบลสำโรง นำเสนอรายละเอียดต่อที่ประชุม</w:t>
      </w:r>
    </w:p>
    <w:p w14:paraId="366C5749" w14:textId="77777777" w:rsidR="002948D4" w:rsidRDefault="003A03DB" w:rsidP="003A03D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52144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ำเสนอรายละเอียด</w:t>
      </w:r>
      <w:r w:rsidR="002948D4">
        <w:rPr>
          <w:rFonts w:ascii="TH SarabunIT๙" w:hAnsi="TH SarabunIT๙" w:cs="TH SarabunIT๙" w:hint="cs"/>
          <w:sz w:val="32"/>
          <w:szCs w:val="32"/>
          <w:cs/>
        </w:rPr>
        <w:t xml:space="preserve">การขออนุมัติโอนงบประมาณรายจ่าย ประจำปีงบประมาณ </w:t>
      </w:r>
    </w:p>
    <w:p w14:paraId="669E8D18" w14:textId="6515C94F" w:rsidR="004317B5" w:rsidRDefault="002948D4" w:rsidP="002948D4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ศ. 2566 เพื่อตั้งจ่ายเป็นรายการใหม่</w:t>
      </w:r>
      <w:r w:rsidR="004317B5">
        <w:rPr>
          <w:rFonts w:ascii="TH SarabunIT๙" w:hAnsi="TH SarabunIT๙" w:cs="TH SarabunIT๙" w:hint="cs"/>
          <w:sz w:val="32"/>
          <w:szCs w:val="32"/>
          <w:cs/>
        </w:rPr>
        <w:t xml:space="preserve">  รายการขอโอนเพิ่มจำนวน  11  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86E49F9" w14:textId="6199B307" w:rsidR="002948D4" w:rsidRDefault="004317B5" w:rsidP="00AE4C91">
      <w:pPr>
        <w:pStyle w:val="a3"/>
        <w:ind w:left="1440" w:right="-142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2948D4">
        <w:rPr>
          <w:rFonts w:ascii="TH SarabunIT๙" w:hAnsi="TH SarabunIT๙" w:cs="TH SarabunIT๙" w:hint="cs"/>
          <w:sz w:val="32"/>
          <w:szCs w:val="32"/>
          <w:cs/>
        </w:rPr>
        <w:t>จำนวนเงิน 905,000</w:t>
      </w:r>
      <w:r w:rsidR="00AE4C91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 w:rsidR="002948D4">
        <w:rPr>
          <w:rFonts w:ascii="TH SarabunIT๙" w:hAnsi="TH SarabunIT๙" w:cs="TH SarabunIT๙" w:hint="cs"/>
          <w:sz w:val="32"/>
          <w:szCs w:val="32"/>
          <w:cs/>
        </w:rPr>
        <w:t>(รายละเอียดตามเอกสารประกอบการประชุมหมายเลข 2)</w:t>
      </w:r>
    </w:p>
    <w:p w14:paraId="607609DA" w14:textId="77777777" w:rsidR="00AE4C91" w:rsidRDefault="00AE4C91" w:rsidP="00AE4C91">
      <w:pPr>
        <w:pStyle w:val="a3"/>
        <w:ind w:left="1440" w:right="-142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CEA4A5" w14:textId="7C88C36F" w:rsidR="00AE4C91" w:rsidRDefault="00AE4C91" w:rsidP="00AE4C91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ประธานสภา...</w:t>
      </w:r>
    </w:p>
    <w:p w14:paraId="4C3CE400" w14:textId="77440140" w:rsidR="00AE4C91" w:rsidRDefault="00AE4C91" w:rsidP="00AE4C9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14:paraId="58CDCCB3" w14:textId="57C51553" w:rsidR="003A03DB" w:rsidRDefault="003A03DB" w:rsidP="003A03D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A32C6C4" w14:textId="77777777" w:rsidR="003A03DB" w:rsidRPr="00E960D7" w:rsidRDefault="003A03DB" w:rsidP="003A03DB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90041F1" w14:textId="4C772D01" w:rsidR="003A03DB" w:rsidRPr="006543FC" w:rsidRDefault="003A03DB" w:rsidP="003A03D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6543FC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543FC">
        <w:rPr>
          <w:rFonts w:ascii="TH SarabunIT๙" w:hAnsi="TH SarabunIT๙" w:cs="TH SarabunIT๙"/>
          <w:sz w:val="32"/>
          <w:szCs w:val="32"/>
          <w:cs/>
        </w:rPr>
        <w:tab/>
        <w:t>ขอให้</w:t>
      </w:r>
      <w:r w:rsidR="002948D4">
        <w:rPr>
          <w:rFonts w:ascii="TH SarabunIT๙" w:hAnsi="TH SarabunIT๙" w:cs="TH SarabunIT๙" w:hint="cs"/>
          <w:sz w:val="32"/>
          <w:szCs w:val="32"/>
          <w:cs/>
        </w:rPr>
        <w:t>ที่ประชุมพิจารณาและหากมีข้อสงสัยให้ยกมือสอบถาม</w:t>
      </w:r>
    </w:p>
    <w:p w14:paraId="59EE943D" w14:textId="77777777" w:rsidR="003A03DB" w:rsidRPr="00FD07CA" w:rsidRDefault="003A03DB" w:rsidP="003A03DB">
      <w:pPr>
        <w:pStyle w:val="a3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30B9D243" w14:textId="4652F3F0" w:rsidR="003A03DB" w:rsidRDefault="003A03DB" w:rsidP="003A03D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6543FC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6543FC">
        <w:rPr>
          <w:rFonts w:ascii="TH SarabunIT๙" w:hAnsi="TH SarabunIT๙" w:cs="TH SarabunIT๙"/>
          <w:sz w:val="32"/>
          <w:szCs w:val="32"/>
          <w:cs/>
        </w:rPr>
        <w:tab/>
      </w:r>
      <w:r w:rsidRPr="006543FC">
        <w:rPr>
          <w:rFonts w:ascii="TH SarabunIT๙" w:hAnsi="TH SarabunIT๙" w:cs="TH SarabunIT๙"/>
          <w:sz w:val="32"/>
          <w:szCs w:val="32"/>
          <w:cs/>
        </w:rPr>
        <w:tab/>
      </w:r>
      <w:r w:rsidR="002948D4">
        <w:rPr>
          <w:rFonts w:ascii="TH SarabunIT๙" w:hAnsi="TH SarabunIT๙" w:cs="TH SarabunIT๙" w:hint="cs"/>
          <w:sz w:val="32"/>
          <w:szCs w:val="32"/>
          <w:cs/>
        </w:rPr>
        <w:t>ร่วมกันพิจารณา</w:t>
      </w:r>
    </w:p>
    <w:p w14:paraId="03603FD9" w14:textId="77777777" w:rsidR="003A03DB" w:rsidRPr="003A03DB" w:rsidRDefault="003A03DB" w:rsidP="003A03DB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E328524" w14:textId="72512681" w:rsidR="003722D0" w:rsidRDefault="003722D0" w:rsidP="002948D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3722D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Pr="003722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722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48D4">
        <w:rPr>
          <w:rFonts w:ascii="TH SarabunIT๙" w:hAnsi="TH SarabunIT๙" w:cs="TH SarabunIT๙" w:hint="cs"/>
          <w:sz w:val="32"/>
          <w:szCs w:val="32"/>
          <w:cs/>
        </w:rPr>
        <w:t xml:space="preserve">ขอมติที่ประชุมอนุมัติโอนงบประมาณรายจ่าย ครั้งที่ </w:t>
      </w:r>
      <w:r w:rsidR="00E11F1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948D4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2566 </w:t>
      </w:r>
    </w:p>
    <w:p w14:paraId="15FB0EA8" w14:textId="048680A6" w:rsidR="00BF7FB6" w:rsidRDefault="00BF7FB6" w:rsidP="002948D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รายละเอียดที่นายกองค์การบริหารส่วนตำบลสำโรงนำเสนอ โดยการยกมือ</w:t>
      </w:r>
    </w:p>
    <w:p w14:paraId="3702022C" w14:textId="631A2FB8" w:rsidR="00BF7FB6" w:rsidRPr="00BF7FB6" w:rsidRDefault="00BF7FB6" w:rsidP="002948D4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E7ABA9F" w14:textId="77777777" w:rsidR="00AE4C91" w:rsidRDefault="00BF7FB6" w:rsidP="00AE4C9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BF7FB6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E4C91">
        <w:rPr>
          <w:rFonts w:ascii="TH SarabunIT๙" w:hAnsi="TH SarabunIT๙" w:cs="TH SarabunIT๙" w:hint="cs"/>
          <w:sz w:val="32"/>
          <w:szCs w:val="32"/>
          <w:cs/>
        </w:rPr>
        <w:t xml:space="preserve">มีมติอนุมัติการโอนงบประมาณรายจ่ายประจำปีงบประมาณ พ.ศ. 2566 ครั้งที่ 6  </w:t>
      </w:r>
    </w:p>
    <w:p w14:paraId="55435F5A" w14:textId="77777777" w:rsidR="00AE4C91" w:rsidRDefault="00AE4C91" w:rsidP="00AE4C91">
      <w:pPr>
        <w:pStyle w:val="a3"/>
        <w:ind w:left="1440" w:right="-426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ตั้งจ่ายเป็นรายการใหม่  จำนวน  11  รายการ  จำนวนเงิน  905,000  บาท  </w:t>
      </w:r>
    </w:p>
    <w:p w14:paraId="05CAD563" w14:textId="18B35CBB" w:rsidR="00AE4C91" w:rsidRDefault="00AE4C91" w:rsidP="00AE4C91">
      <w:pPr>
        <w:pStyle w:val="a3"/>
        <w:ind w:left="1440" w:right="-426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เอกฉันท์</w:t>
      </w:r>
    </w:p>
    <w:p w14:paraId="4C1A1A38" w14:textId="5168ED83" w:rsidR="00BF7FB6" w:rsidRPr="00BF7FB6" w:rsidRDefault="00BF7FB6" w:rsidP="002948D4">
      <w:pPr>
        <w:pStyle w:val="a3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  <w:cs/>
        </w:rPr>
      </w:pPr>
    </w:p>
    <w:p w14:paraId="764CD6CB" w14:textId="77777777" w:rsidR="00BF7FB6" w:rsidRPr="00BF7FB6" w:rsidRDefault="00BF7FB6" w:rsidP="002B109F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F7FB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. การพิจารณาอนุมัติกันเงินงบประมาณรายจ่ายประจำปี พ.ศ. 2566  กรณียังมิได้</w:t>
      </w:r>
    </w:p>
    <w:p w14:paraId="7605CAE3" w14:textId="32EBC3D3" w:rsidR="002B109F" w:rsidRPr="00BF7FB6" w:rsidRDefault="00BF7FB6" w:rsidP="00BF7FB6">
      <w:pPr>
        <w:pStyle w:val="a3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F7FB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่อหนี้ผูกพัน</w:t>
      </w:r>
    </w:p>
    <w:p w14:paraId="57455402" w14:textId="77777777" w:rsidR="002B109F" w:rsidRPr="00E960D7" w:rsidRDefault="002B109F" w:rsidP="002B109F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632C325" w14:textId="76E533BD" w:rsidR="003722D0" w:rsidRDefault="003722D0" w:rsidP="003722D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9A35A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F7FB6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="00BF7FB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F7FB6">
        <w:rPr>
          <w:rFonts w:ascii="TH SarabunIT๙" w:hAnsi="TH SarabunIT๙" w:cs="TH SarabunIT๙" w:hint="cs"/>
          <w:sz w:val="32"/>
          <w:szCs w:val="32"/>
          <w:cs/>
        </w:rPr>
        <w:t>ขอให้เลขานุการสภาองค์การบริหารส่วนตำบลสำโรง นำเสนอระเบียบให้ที่ประชุมทราบ</w:t>
      </w:r>
    </w:p>
    <w:p w14:paraId="04472461" w14:textId="77777777" w:rsidR="00BF7FB6" w:rsidRPr="00BF7FB6" w:rsidRDefault="00BF7FB6" w:rsidP="003722D0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34496BD" w14:textId="4625EA78" w:rsidR="00BF7FB6" w:rsidRDefault="00BF7FB6" w:rsidP="00BF7FB6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B064B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 ว่าด้วยการกันเงิน การฝากเงิน การเก็บรักษาเงิน และการตรวจเงินขององค์กรปกครองส่วนท้องถิ่น (ฉบับที่ 4) พ.ศ. 2561 ข้อ 59 ในกรณีที่มีรายจ่ายหมวดค่าครุภัณฑ์ ที่ดิน และสิ่งก่อสร้าง ยังมิได้ก่อหนี้ผูกพันแต่มีความจำเป็นจะต้องใช้จ่ายเงินนั้นต่อไปอีก ให้องค์กรปกครองส่วนท้องถิ่นรายงานขออนุมัติกันเงินต่อสภาท้องถิ่นได้อีกไม่เกินระยะเวลา 1 ปี</w:t>
      </w:r>
    </w:p>
    <w:p w14:paraId="64752833" w14:textId="77777777" w:rsidR="003722D0" w:rsidRPr="00837D09" w:rsidRDefault="003722D0" w:rsidP="003722D0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D940A7C" w14:textId="17B56B7D" w:rsidR="003722D0" w:rsidRDefault="003722D0" w:rsidP="003722D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9A35A3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F7FB6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33632EB5" w14:textId="77777777" w:rsidR="003722D0" w:rsidRPr="00837D09" w:rsidRDefault="003722D0" w:rsidP="003722D0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AA69753" w14:textId="7E4166E7" w:rsidR="002B109F" w:rsidRDefault="003722D0" w:rsidP="00AE4C91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A35A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</w:t>
      </w:r>
      <w:r w:rsidR="00BF7FB6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F7FB6">
        <w:rPr>
          <w:rFonts w:ascii="TH SarabunIT๙" w:hAnsi="TH SarabunIT๙" w:cs="TH SarabunIT๙" w:hint="cs"/>
          <w:sz w:val="32"/>
          <w:szCs w:val="32"/>
          <w:cs/>
        </w:rPr>
        <w:t>ขอให้นายกองค์การบริหารส่วนตำบล</w:t>
      </w:r>
      <w:r w:rsidR="00450C52">
        <w:rPr>
          <w:rFonts w:ascii="TH SarabunIT๙" w:hAnsi="TH SarabunIT๙" w:cs="TH SarabunIT๙" w:hint="cs"/>
          <w:sz w:val="32"/>
          <w:szCs w:val="32"/>
          <w:cs/>
        </w:rPr>
        <w:t>สำโรง นำเสนอต่อที่ประชุม</w:t>
      </w:r>
    </w:p>
    <w:p w14:paraId="2E15B50A" w14:textId="77777777" w:rsidR="00AE4C91" w:rsidRPr="00AE4C91" w:rsidRDefault="00AE4C91" w:rsidP="00AE4C91">
      <w:pPr>
        <w:pStyle w:val="a3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C72E979" w14:textId="77777777" w:rsidR="00450C52" w:rsidRDefault="00450C52" w:rsidP="003722D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ำเสนอรายละเอียดรายจ่ายหมวดค่าครุภัณฑ์ที่ดินและสิ่งก่อสร้างปีงบประมาณ 2566 </w:t>
      </w:r>
    </w:p>
    <w:p w14:paraId="185FF2FE" w14:textId="290B2DDC" w:rsidR="00450C52" w:rsidRDefault="00450C52" w:rsidP="00EE05B1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ยังมิได้ก่อหนี้ผูกพัน</w:t>
      </w:r>
      <w:r w:rsidR="00AE4C9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4179">
        <w:rPr>
          <w:rFonts w:ascii="TH SarabunIT๙" w:hAnsi="TH SarabunIT๙" w:cs="TH SarabunIT๙" w:hint="cs"/>
          <w:sz w:val="32"/>
          <w:szCs w:val="32"/>
          <w:cs/>
        </w:rPr>
        <w:t>แต่มีความจำเป็นที่จะต้องใช้จ่ายเงินนั้นต่อไปอีก และขออนุมัติกันเงิน</w:t>
      </w:r>
      <w:r>
        <w:rPr>
          <w:rFonts w:ascii="TH SarabunIT๙" w:hAnsi="TH SarabunIT๙" w:cs="TH SarabunIT๙" w:hint="cs"/>
          <w:sz w:val="32"/>
          <w:szCs w:val="32"/>
          <w:cs/>
        </w:rPr>
        <w:t>ต่อสภาองค์การบริหารส่วนตำบล</w:t>
      </w:r>
      <w:r w:rsidR="00424179">
        <w:rPr>
          <w:rFonts w:ascii="TH SarabunIT๙" w:hAnsi="TH SarabunIT๙" w:cs="TH SarabunIT๙" w:hint="cs"/>
          <w:sz w:val="32"/>
          <w:szCs w:val="32"/>
          <w:cs/>
        </w:rPr>
        <w:t>สำโรง  จำนวน  17  รายการ  เป็นเงินทั้งสิ้น  1,987,000 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รายละเอียดตามเอกสารประกอบการประชุม</w:t>
      </w:r>
      <w:r w:rsidR="00EE05B1">
        <w:rPr>
          <w:rFonts w:ascii="TH SarabunIT๙" w:hAnsi="TH SarabunIT๙" w:cs="TH SarabunIT๙" w:hint="cs"/>
          <w:sz w:val="32"/>
          <w:szCs w:val="32"/>
          <w:cs/>
        </w:rPr>
        <w:t>หมายเลข 3)</w:t>
      </w:r>
    </w:p>
    <w:p w14:paraId="5CFFDBB8" w14:textId="77777777" w:rsidR="003722D0" w:rsidRPr="00C15496" w:rsidRDefault="003722D0" w:rsidP="003722D0">
      <w:pPr>
        <w:pStyle w:val="a3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6D22EB06" w14:textId="03C5B324" w:rsidR="00893D95" w:rsidRDefault="003722D0" w:rsidP="00EE05B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9A35A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</w:t>
      </w:r>
      <w:r w:rsidR="00CF212E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="00CF212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A35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A35A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E05B1" w:rsidRPr="00EE05B1">
        <w:rPr>
          <w:rFonts w:ascii="TH SarabunIT๙" w:hAnsi="TH SarabunIT๙" w:cs="TH SarabunIT๙" w:hint="cs"/>
          <w:sz w:val="32"/>
          <w:szCs w:val="32"/>
          <w:cs/>
        </w:rPr>
        <w:t>ขอให้ที่ประชุม</w:t>
      </w:r>
      <w:r w:rsidR="00CF212E">
        <w:rPr>
          <w:rFonts w:ascii="TH SarabunIT๙" w:hAnsi="TH SarabunIT๙" w:cs="TH SarabunIT๙" w:hint="cs"/>
          <w:sz w:val="32"/>
          <w:szCs w:val="32"/>
          <w:cs/>
        </w:rPr>
        <w:t>ร่วมกันพิจารณาและหากมีข้อสงสัยให้ยกมือสอบถาม</w:t>
      </w:r>
    </w:p>
    <w:p w14:paraId="52762134" w14:textId="77777777" w:rsidR="00CF212E" w:rsidRPr="00CF212E" w:rsidRDefault="00CF212E" w:rsidP="00EE05B1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4368E22" w14:textId="18E4996A" w:rsidR="00CF212E" w:rsidRDefault="00CF212E" w:rsidP="00EE05B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CF212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่วมกันพิจารณา</w:t>
      </w:r>
    </w:p>
    <w:p w14:paraId="14DE42F7" w14:textId="2DBBADD6" w:rsidR="00CF212E" w:rsidRPr="00CF212E" w:rsidRDefault="00CF212E" w:rsidP="00EE05B1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87028E3" w14:textId="77777777" w:rsidR="00CF212E" w:rsidRDefault="00CF212E" w:rsidP="00EE05B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CF212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มติที่ประชุมอนุมัติกันเงินงบประมาณรายจ่ายประจำปี  2566  กรณียังมิได้ก่อหนี้</w:t>
      </w:r>
    </w:p>
    <w:p w14:paraId="1408B5C0" w14:textId="51A341DD" w:rsidR="00CF212E" w:rsidRDefault="00CF212E" w:rsidP="00CF212E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กพันตามที่นายกองค์การบริหารส่วนตำบลสำโรง  นำเสนอโดยการยกมือ</w:t>
      </w:r>
    </w:p>
    <w:p w14:paraId="7F229379" w14:textId="77777777" w:rsidR="00E11F1B" w:rsidRPr="00E11F1B" w:rsidRDefault="00E11F1B" w:rsidP="00E11F1B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8E80924" w14:textId="77777777" w:rsidR="00424179" w:rsidRDefault="00E11F1B" w:rsidP="0042417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BF7FB6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24179">
        <w:rPr>
          <w:rFonts w:ascii="TH SarabunIT๙" w:hAnsi="TH SarabunIT๙" w:cs="TH SarabunIT๙" w:hint="cs"/>
          <w:sz w:val="32"/>
          <w:szCs w:val="32"/>
          <w:cs/>
        </w:rPr>
        <w:t xml:space="preserve">มีมติอนุมัติกันเงินงบประมาณรายจ่ายประจำปี  2566  กรณียังมิได้ก่อหนี้ผูกพัน  จำนวน  </w:t>
      </w:r>
    </w:p>
    <w:p w14:paraId="12878D25" w14:textId="7C3FD95D" w:rsidR="00424179" w:rsidRDefault="00424179" w:rsidP="00424179">
      <w:pPr>
        <w:pStyle w:val="a3"/>
        <w:ind w:left="1440" w:right="-426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  รายการ  เป็นเงินทั้งสิ้น  1,987,000  บาท เป็นเอกฉันท์</w:t>
      </w:r>
    </w:p>
    <w:p w14:paraId="7CA25718" w14:textId="753E90A4" w:rsidR="001D259F" w:rsidRPr="00424179" w:rsidRDefault="001D259F" w:rsidP="00424179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63FE428" w14:textId="0B27247B" w:rsidR="005A1853" w:rsidRPr="002B064B" w:rsidRDefault="005B4652" w:rsidP="005A1853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06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="004175B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2B064B">
        <w:rPr>
          <w:rFonts w:ascii="TH SarabunIT๙" w:hAnsi="TH SarabunIT๙" w:cs="TH SarabunIT๙"/>
          <w:sz w:val="32"/>
          <w:szCs w:val="32"/>
          <w:cs/>
        </w:rPr>
        <w:tab/>
      </w:r>
      <w:r w:rsidRPr="002B064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14:paraId="083D5236" w14:textId="7A3F9B94" w:rsidR="00CC5799" w:rsidRDefault="000E251D" w:rsidP="00893D9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0E251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</w:t>
      </w:r>
      <w:r w:rsidR="00036AFB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="00036AF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93D95">
        <w:rPr>
          <w:rFonts w:ascii="TH SarabunIT๙" w:hAnsi="TH SarabunIT๙" w:cs="TH SarabunIT๙" w:hint="cs"/>
          <w:sz w:val="32"/>
          <w:szCs w:val="32"/>
          <w:cs/>
        </w:rPr>
        <w:t xml:space="preserve">ขอเชิญนายกองค์การบริหารส่วนตำบลสำโรง  </w:t>
      </w:r>
      <w:r w:rsidR="00CF212E">
        <w:rPr>
          <w:rFonts w:ascii="TH SarabunIT๙" w:hAnsi="TH SarabunIT๙" w:cs="TH SarabunIT๙" w:hint="cs"/>
          <w:sz w:val="32"/>
          <w:szCs w:val="32"/>
          <w:cs/>
        </w:rPr>
        <w:t>นำเสนอต่อ</w:t>
      </w:r>
      <w:r w:rsidR="00893D95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</w:p>
    <w:p w14:paraId="38FA9C2E" w14:textId="777B4C0C" w:rsidR="00373BDD" w:rsidRDefault="00373BDD" w:rsidP="00373BDD">
      <w:pPr>
        <w:pStyle w:val="a3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62A06F9D" w14:textId="34E71030" w:rsidR="00424179" w:rsidRDefault="00893D95" w:rsidP="00424179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24179">
        <w:rPr>
          <w:rFonts w:ascii="TH SarabunIT๙" w:hAnsi="TH SarabunIT๙" w:cs="TH SarabunIT๙" w:hint="cs"/>
          <w:sz w:val="32"/>
          <w:szCs w:val="32"/>
          <w:cs/>
        </w:rPr>
        <w:t xml:space="preserve">1. กล่าวแสดงความยินดีกับผู้ใหญ่บ้านหมู่ที่ 4 บ้านมะค่า ตำบลสำโรง  ที่ได้รับการแต่งตั้งดำรงตำแหน่งเมื่อวันที่  20  กันยายน  2566 </w:t>
      </w:r>
    </w:p>
    <w:p w14:paraId="1F64DD87" w14:textId="7B934095" w:rsidR="00E90DCA" w:rsidRDefault="00E90DCA" w:rsidP="00424179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218B57" w14:textId="7B1AA743" w:rsidR="00E90DCA" w:rsidRDefault="00362C1A" w:rsidP="00362C1A">
      <w:pPr>
        <w:pStyle w:val="a3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2. กล่าวขอบคุณ...</w:t>
      </w:r>
    </w:p>
    <w:p w14:paraId="5121019A" w14:textId="3B091E75" w:rsidR="00E90DCA" w:rsidRDefault="00362C1A" w:rsidP="00362C1A">
      <w:pPr>
        <w:pStyle w:val="a3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14:paraId="67E24738" w14:textId="77777777" w:rsidR="00362C1A" w:rsidRDefault="00362C1A" w:rsidP="00362C1A">
      <w:pPr>
        <w:pStyle w:val="a3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14:paraId="1E73F705" w14:textId="77777777" w:rsidR="00E90DCA" w:rsidRPr="00FB77C9" w:rsidRDefault="00E90DCA" w:rsidP="00424179">
      <w:pPr>
        <w:pStyle w:val="a3"/>
        <w:ind w:left="2160" w:hanging="2160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6F9A1446" w14:textId="7F4DE03B" w:rsidR="00424179" w:rsidRDefault="00424179" w:rsidP="00424179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24179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กล่าวขอบคุณ</w:t>
      </w:r>
      <w:r w:rsidR="00E90DCA">
        <w:rPr>
          <w:rFonts w:ascii="TH SarabunIT๙" w:hAnsi="TH SarabunIT๙" w:cs="TH SarabunIT๙" w:hint="cs"/>
          <w:sz w:val="32"/>
          <w:szCs w:val="32"/>
          <w:cs/>
        </w:rPr>
        <w:t xml:space="preserve">ทุกภาคส่วนที่เข้ารับการอบรมโครงการฝึกอบรมอาสาสมัครป้องกันภัยฝ่ายพลเรือน (อปพร.) ขององค์การบริหารส่วนตำบลสำโรง  ระหว่างวันที่  18 </w:t>
      </w:r>
      <w:r w:rsidR="00E90DCA">
        <w:rPr>
          <w:rFonts w:ascii="TH SarabunIT๙" w:hAnsi="TH SarabunIT๙" w:cs="TH SarabunIT๙"/>
          <w:sz w:val="32"/>
          <w:szCs w:val="32"/>
          <w:cs/>
        </w:rPr>
        <w:t>–</w:t>
      </w:r>
      <w:r w:rsidR="00E90DCA">
        <w:rPr>
          <w:rFonts w:ascii="TH SarabunIT๙" w:hAnsi="TH SarabunIT๙" w:cs="TH SarabunIT๙" w:hint="cs"/>
          <w:sz w:val="32"/>
          <w:szCs w:val="32"/>
          <w:cs/>
        </w:rPr>
        <w:t xml:space="preserve"> 22  กันยายน 2566  ณ  </w:t>
      </w:r>
      <w:r w:rsidR="00362C1A" w:rsidRPr="00362C1A">
        <w:rPr>
          <w:rFonts w:ascii="TH SarabunIT๙" w:eastAsia="Calibri" w:hAnsi="TH SarabunIT๙" w:cs="TH SarabunIT๙" w:hint="cs"/>
          <w:sz w:val="32"/>
          <w:szCs w:val="32"/>
          <w:cs/>
        </w:rPr>
        <w:t>โกลเด้นแลนด์รีสอร</w:t>
      </w:r>
      <w:proofErr w:type="spellStart"/>
      <w:r w:rsidR="00362C1A" w:rsidRPr="00362C1A">
        <w:rPr>
          <w:rFonts w:ascii="TH SarabunIT๙" w:eastAsia="Calibri" w:hAnsi="TH SarabunIT๙" w:cs="TH SarabunIT๙" w:hint="cs"/>
          <w:sz w:val="32"/>
          <w:szCs w:val="32"/>
          <w:cs/>
        </w:rPr>
        <w:t>์ท</w:t>
      </w:r>
      <w:proofErr w:type="spellEnd"/>
      <w:r w:rsidR="00362C1A" w:rsidRPr="00362C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E90DCA">
        <w:rPr>
          <w:rFonts w:ascii="TH SarabunIT๙" w:hAnsi="TH SarabunIT๙" w:cs="TH SarabunIT๙" w:hint="cs"/>
          <w:sz w:val="32"/>
          <w:szCs w:val="32"/>
          <w:cs/>
        </w:rPr>
        <w:t>และแสดงความยินดีกับประธาน อปพร. ตำบลสำโรง  คือ  นายพรชัย  เทียนสำโรง</w:t>
      </w:r>
    </w:p>
    <w:p w14:paraId="55BFA9EF" w14:textId="7C80C056" w:rsidR="00E90DCA" w:rsidRDefault="00E90DCA" w:rsidP="00424179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การเตรียมความพร้อมรับคณะผู้ตรวจโครงการ 1 ตำบล 1 หมู่บ้านยั่งยืน  ในต้นเดือนตุลาคม  2566</w:t>
      </w:r>
    </w:p>
    <w:p w14:paraId="725F9F2C" w14:textId="5732F8DF" w:rsidR="00E90DCA" w:rsidRDefault="00E90DCA" w:rsidP="00424179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 การแจ้งเกษียณอายุการทำงานของนายสายัน  สินพรมราช  พนักงานขับรถบรรทุกน้ำ  และมีผู้มาปฏิบัติหน้าที่แทน  คือ  นายวีระ  ปล้องทอง  </w:t>
      </w:r>
    </w:p>
    <w:p w14:paraId="027AB53B" w14:textId="0B1B72D8" w:rsidR="00E90DCA" w:rsidRDefault="00E90DCA" w:rsidP="00E90DCA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แจ้งความคืบหน้าโครงการก่อสร้างขององค์การบริหารส่วนจังหวัดนครราชสีมา  ในพื้นที่ตำบลสำโรง  ว่าได้ผ่านขั้นตอนการทำสัญญาจ้างแล้ว  อยู่ระหว่างการบริหารสัญญาคาดว่าผู้รับจ้างจะลงพื้นที่ดำเนินการในเร็ววันนี้  จำนวน  2  โครงการ  และในปีงบประมาณ พ.ศ. 2567  ในพื้นที่ตำบลสำโรง  จะได้รับสนับสนุนโครงการก่อสร้างจากองค์การบริหารส่วนจังหวัดนครราชสีมา  จำนวน  1  โครงการ</w:t>
      </w:r>
    </w:p>
    <w:p w14:paraId="37118EC1" w14:textId="1582F3B3" w:rsidR="00E90DCA" w:rsidRDefault="00E90DCA" w:rsidP="00E90DCA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 แจ้งการเตรียมความพร้อมจัดงานประเพณีลอยกระทง  ประจำปี  2566  ในวันที่  27  พฤศจิกายน  2566  </w:t>
      </w:r>
    </w:p>
    <w:p w14:paraId="5BCBE900" w14:textId="77777777" w:rsidR="00362C1A" w:rsidRPr="00362C1A" w:rsidRDefault="00362C1A" w:rsidP="00E90DCA">
      <w:pPr>
        <w:pStyle w:val="a3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F18670C" w14:textId="38B69013" w:rsidR="00E90DCA" w:rsidRDefault="00E90DCA" w:rsidP="00E90DCA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362C1A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4EC1F208" w14:textId="77777777" w:rsidR="00362C1A" w:rsidRPr="00362C1A" w:rsidRDefault="00362C1A" w:rsidP="00E90DCA">
      <w:pPr>
        <w:pStyle w:val="a3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EF47E6B" w14:textId="016F018A" w:rsidR="00E90DCA" w:rsidRDefault="00E90DCA" w:rsidP="00E90DCA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362C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ผู้ช่วยผู้บริหารท้องถิ่นแจ้งข้อราชการต่อที่ประชุม</w:t>
      </w:r>
    </w:p>
    <w:p w14:paraId="1A9ABC70" w14:textId="77777777" w:rsidR="00362C1A" w:rsidRPr="00362C1A" w:rsidRDefault="00362C1A" w:rsidP="00E90DCA">
      <w:pPr>
        <w:pStyle w:val="a3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990B511" w14:textId="7E50DFF4" w:rsidR="00E90DCA" w:rsidRDefault="00E90DCA" w:rsidP="00E90DCA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362C1A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นายก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62C1A">
        <w:rPr>
          <w:rFonts w:ascii="TH SarabunIT๙" w:hAnsi="TH SarabunIT๙" w:cs="TH SarabunIT๙" w:hint="cs"/>
          <w:sz w:val="32"/>
          <w:szCs w:val="32"/>
          <w:u w:val="single"/>
          <w:cs/>
        </w:rPr>
        <w:t>โดย นายชูชาติ  ชุ่มเกษม  รองนายกองค์การบริหารส่วนตำบลสำโรง</w:t>
      </w:r>
    </w:p>
    <w:p w14:paraId="7FACA260" w14:textId="1B11FE9E" w:rsidR="00E90DCA" w:rsidRDefault="00E90DCA" w:rsidP="00E90DCA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แจ้งกำหนดการติดตั้งหลอดไฟฟ้าแสงสว่างให้ทุกหมู่บ้านๆละ  2  หลอด  ในสัปดาห์หน้าเป็นต้นไป</w:t>
      </w:r>
    </w:p>
    <w:p w14:paraId="1C61B94F" w14:textId="04165363" w:rsidR="00E90DCA" w:rsidRDefault="00E90DCA" w:rsidP="00E90DCA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แจ้งการเตรียมความพร้อมรับมืออุทกภัย ตั้งแต่เดือนตุลาคมเป็นต้นไป</w:t>
      </w:r>
    </w:p>
    <w:p w14:paraId="4F045174" w14:textId="77777777" w:rsidR="00E90DCA" w:rsidRDefault="00E90DCA" w:rsidP="00E90DCA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แจ้งการปรับปรุงภูมิทัศน์บริเวณห้องน้ำเก่าให้เป็นสถานที่พักคอยรับบริการของประชาชน</w:t>
      </w:r>
    </w:p>
    <w:p w14:paraId="185E576B" w14:textId="77777777" w:rsidR="00362C1A" w:rsidRPr="00362C1A" w:rsidRDefault="00E90DCA" w:rsidP="00362C1A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362C1A">
        <w:rPr>
          <w:rFonts w:ascii="TH SarabunIT๙" w:hAnsi="TH SarabunIT๙" w:cs="TH SarabunIT๙" w:hint="cs"/>
          <w:sz w:val="32"/>
          <w:szCs w:val="32"/>
          <w:u w:val="single"/>
          <w:cs/>
        </w:rPr>
        <w:t>โด</w:t>
      </w:r>
      <w:r w:rsidR="00362C1A" w:rsidRPr="00362C1A">
        <w:rPr>
          <w:rFonts w:ascii="TH SarabunIT๙" w:hAnsi="TH SarabunIT๙" w:cs="TH SarabunIT๙" w:hint="cs"/>
          <w:sz w:val="32"/>
          <w:szCs w:val="32"/>
          <w:u w:val="single"/>
          <w:cs/>
        </w:rPr>
        <w:t>ย นายประเสริฐ   เอี่ยมสำโรง   รองนายกองค์การบริหารส่วนตำบลสำโรง</w:t>
      </w:r>
    </w:p>
    <w:p w14:paraId="69FB3591" w14:textId="77777777" w:rsidR="00362C1A" w:rsidRDefault="00362C1A" w:rsidP="00362C1A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กล่าวขอบคุณทุกส่วนที่ตั้งใจปฏิบัติงานเพื่อพัฒนาตำบลสำโรง</w:t>
      </w:r>
    </w:p>
    <w:p w14:paraId="69414F3E" w14:textId="77777777" w:rsidR="00362C1A" w:rsidRDefault="00362C1A" w:rsidP="00362C1A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แจ้งขอให้ทุกส่วนพร้อมเพื่อช่วยกันปฏิบัติหน้าที่พัฒนาตำบลให้ก้าวหน้ายิ่งขึ้นไปต่อไป</w:t>
      </w:r>
    </w:p>
    <w:p w14:paraId="4A2FD8BB" w14:textId="77777777" w:rsidR="00362C1A" w:rsidRPr="00362C1A" w:rsidRDefault="00362C1A" w:rsidP="00362C1A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362C1A">
        <w:rPr>
          <w:rFonts w:ascii="TH SarabunIT๙" w:hAnsi="TH SarabunIT๙" w:cs="TH SarabunIT๙" w:hint="cs"/>
          <w:sz w:val="32"/>
          <w:szCs w:val="32"/>
          <w:u w:val="single"/>
          <w:cs/>
        </w:rPr>
        <w:t>โดย นายบรรทม   แก้วสำโรง   เลขานุการนายกองค์การบริหารส่วนตำบลสำโรง</w:t>
      </w:r>
    </w:p>
    <w:p w14:paraId="6789B0E3" w14:textId="5D8868E5" w:rsidR="00E90DCA" w:rsidRPr="00424179" w:rsidRDefault="00362C1A" w:rsidP="00362C1A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่าวขอบคุณทุกภาคส่วนที่ช่วยกันปฏิบัติหน้าที่และแจ้งที่ประชุมว่าทางองค์การบริหารส่วนตำบลสำโรงยินดีช่วยเหลือในกิจการต่างๆ ทุกเรื่องที่ได้รับการร้องขอ</w:t>
      </w:r>
      <w:r w:rsidR="00E90D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208EA1F" w14:textId="77777777" w:rsidR="00424179" w:rsidRPr="00362C1A" w:rsidRDefault="00424179" w:rsidP="00424179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BD0376C" w14:textId="5A22230A" w:rsidR="00373BDD" w:rsidRDefault="00373BDD" w:rsidP="00362C1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373BDD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62C1A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6AA71D5B" w14:textId="77777777" w:rsidR="00362C1A" w:rsidRPr="00362C1A" w:rsidRDefault="00362C1A" w:rsidP="00362C1A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72B20BF" w14:textId="43CFC9F1" w:rsidR="00373BDD" w:rsidRDefault="00373BDD" w:rsidP="00373BDD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020F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ล่าวขอบคุณสมาชิกสภาองค์การบริหารส่วนตำบลสำโรงและผู้เข้าร่วมประชุมทุกท่าน            และกล่าวปิดประชุม  เวลา</w:t>
      </w:r>
      <w:r w:rsidR="00362C1A">
        <w:rPr>
          <w:rFonts w:ascii="TH SarabunIT๙" w:hAnsi="TH SarabunIT๙" w:cs="TH SarabunIT๙" w:hint="cs"/>
          <w:sz w:val="32"/>
          <w:szCs w:val="32"/>
          <w:cs/>
        </w:rPr>
        <w:t xml:space="preserve">  11.30 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</w:p>
    <w:p w14:paraId="22C4AAC5" w14:textId="6DD806BA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10C4A1D4" w14:textId="77777777" w:rsidR="00FB77C9" w:rsidRDefault="00FB77C9" w:rsidP="00FB77C9">
      <w:pPr>
        <w:pStyle w:val="a3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รพีพรรณ   สุวัฒนะพันธ์-    ผู้จดบันทึกรายงานการประชุม</w:t>
      </w:r>
    </w:p>
    <w:p w14:paraId="6280EB99" w14:textId="77777777" w:rsidR="00FB77C9" w:rsidRDefault="00FB77C9" w:rsidP="00FB77C9">
      <w:pPr>
        <w:pStyle w:val="a3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(นางรพีพรรณ   สุวัฒนะพันธ์)</w:t>
      </w:r>
    </w:p>
    <w:p w14:paraId="06DB4585" w14:textId="77777777" w:rsidR="00FB77C9" w:rsidRDefault="00FB77C9" w:rsidP="00FB77C9">
      <w:pPr>
        <w:pStyle w:val="a3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สำโรง</w:t>
      </w:r>
    </w:p>
    <w:p w14:paraId="2506B93D" w14:textId="77777777" w:rsidR="00FB77C9" w:rsidRDefault="00FB77C9" w:rsidP="00FB77C9">
      <w:pPr>
        <w:pStyle w:val="a3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องค์การบริหารส่วนตำบลสำโรง</w:t>
      </w:r>
    </w:p>
    <w:p w14:paraId="42335FDC" w14:textId="77777777" w:rsidR="00FB77C9" w:rsidRDefault="00FB77C9" w:rsidP="00FB77C9">
      <w:pPr>
        <w:pStyle w:val="a3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คณะกรรมการ...</w:t>
      </w:r>
    </w:p>
    <w:p w14:paraId="47F14301" w14:textId="77777777" w:rsidR="00FB77C9" w:rsidRDefault="00FB77C9" w:rsidP="00FB77C9">
      <w:pPr>
        <w:pStyle w:val="a3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</w:p>
    <w:p w14:paraId="0DA44D2A" w14:textId="50512578" w:rsidR="00FB77C9" w:rsidRDefault="00FB77C9" w:rsidP="00FB77C9">
      <w:pPr>
        <w:pStyle w:val="a3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733108E4" w14:textId="77777777" w:rsidR="00FB77C9" w:rsidRDefault="00FB77C9" w:rsidP="00FB77C9">
      <w:pPr>
        <w:pStyle w:val="a3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14:paraId="3B2EFB5B" w14:textId="77777777" w:rsidR="00FB77C9" w:rsidRDefault="00FB77C9" w:rsidP="00FB77C9">
      <w:pPr>
        <w:pStyle w:val="a3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14:paraId="146D9486" w14:textId="77777777" w:rsidR="00FB77C9" w:rsidRPr="003A4E22" w:rsidRDefault="00FB77C9" w:rsidP="00FB77C9">
      <w:pPr>
        <w:pStyle w:val="a3"/>
        <w:ind w:left="2160" w:hanging="2160"/>
        <w:rPr>
          <w:rFonts w:ascii="TH SarabunIT๙" w:hAnsi="TH SarabunIT๙" w:cs="TH SarabunIT๙"/>
          <w:sz w:val="16"/>
          <w:szCs w:val="16"/>
        </w:rPr>
      </w:pPr>
    </w:p>
    <w:p w14:paraId="4AE79093" w14:textId="44B35050" w:rsidR="00FB77C9" w:rsidRDefault="00FB77C9" w:rsidP="00FB77C9">
      <w:pPr>
        <w:pStyle w:val="a3"/>
        <w:tabs>
          <w:tab w:val="left" w:pos="1418"/>
        </w:tabs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ตรวจรายงานการประชุม  ได้ประชุมพิจารณาตรวจรายงานการประชุมสภาองค์การบริหารส่วนตำบลสำโรง  </w:t>
      </w:r>
      <w:bookmarkStart w:id="4" w:name="_Hlk130825045"/>
      <w:r>
        <w:rPr>
          <w:rFonts w:ascii="TH SarabunIT๙" w:hAnsi="TH SarabunIT๙" w:cs="TH SarabunIT๙" w:hint="cs"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จำปี  2566  </w:t>
      </w:r>
      <w:bookmarkStart w:id="5" w:name="_Hlk158984543"/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29  กันยายน  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bookmarkEnd w:id="4"/>
      <w:r>
        <w:rPr>
          <w:rFonts w:ascii="TH SarabunIT๙" w:hAnsi="TH SarabunIT๙" w:cs="TH SarabunIT๙" w:hint="cs"/>
          <w:sz w:val="32"/>
          <w:szCs w:val="32"/>
          <w:cs/>
        </w:rPr>
        <w:t xml:space="preserve">แล้ว เมื่อวันที่  </w:t>
      </w:r>
      <w:bookmarkStart w:id="6" w:name="_Hlk158984550"/>
      <w:r>
        <w:rPr>
          <w:rFonts w:ascii="TH SarabunIT๙" w:hAnsi="TH SarabunIT๙" w:cs="TH SarabunIT๙" w:hint="cs"/>
          <w:sz w:val="32"/>
          <w:szCs w:val="32"/>
          <w:cs/>
        </w:rPr>
        <w:t>1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  </w:t>
      </w:r>
      <w:bookmarkEnd w:id="6"/>
      <w:r>
        <w:rPr>
          <w:rFonts w:ascii="TH SarabunIT๙" w:hAnsi="TH SarabunIT๙" w:cs="TH SarabunIT๙" w:hint="cs"/>
          <w:sz w:val="32"/>
          <w:szCs w:val="32"/>
          <w:cs/>
        </w:rPr>
        <w:t>เห็นว่าถูกต้องจึงลงลายมือชื่อไว้เป็นหลักฐาน</w:t>
      </w:r>
      <w:bookmarkEnd w:id="5"/>
    </w:p>
    <w:p w14:paraId="30A24493" w14:textId="77777777" w:rsidR="00FB77C9" w:rsidRDefault="00FB77C9" w:rsidP="00FB77C9">
      <w:pPr>
        <w:pStyle w:val="a3"/>
        <w:tabs>
          <w:tab w:val="left" w:pos="1418"/>
        </w:tabs>
        <w:ind w:firstLine="1418"/>
        <w:rPr>
          <w:rFonts w:ascii="TH SarabunIT๙" w:hAnsi="TH SarabunIT๙" w:cs="TH SarabunIT๙"/>
          <w:sz w:val="32"/>
          <w:szCs w:val="32"/>
        </w:rPr>
      </w:pPr>
    </w:p>
    <w:p w14:paraId="5C2D87D4" w14:textId="77777777" w:rsidR="00FB77C9" w:rsidRPr="00D570F7" w:rsidRDefault="00FB77C9" w:rsidP="00FB77C9">
      <w:pPr>
        <w:pStyle w:val="a3"/>
        <w:tabs>
          <w:tab w:val="left" w:pos="1418"/>
        </w:tabs>
        <w:jc w:val="center"/>
        <w:rPr>
          <w:rFonts w:ascii="TH SarabunIT๙" w:hAnsi="TH SarabunIT๙" w:cs="TH SarabunIT๙"/>
          <w:sz w:val="16"/>
          <w:szCs w:val="16"/>
        </w:rPr>
      </w:pPr>
    </w:p>
    <w:p w14:paraId="59C0B458" w14:textId="77777777" w:rsidR="00FB77C9" w:rsidRDefault="00FB77C9" w:rsidP="00FB77C9">
      <w:pPr>
        <w:pStyle w:val="a3"/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(ลงชื่อ)  -กิตติศักดิ์   ชิมสำโรง-  ประธานกรรมการ</w:t>
      </w:r>
    </w:p>
    <w:p w14:paraId="50D37620" w14:textId="77777777" w:rsidR="00FB77C9" w:rsidRDefault="00FB77C9" w:rsidP="00FB77C9">
      <w:pPr>
        <w:pStyle w:val="a3"/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ิตติศักดิ์   ชิมสำโรง)</w:t>
      </w:r>
    </w:p>
    <w:p w14:paraId="5B678184" w14:textId="77777777" w:rsidR="00FB77C9" w:rsidRDefault="00FB77C9" w:rsidP="00FB77C9">
      <w:pPr>
        <w:pStyle w:val="a3"/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สำโรง  หมู่ที่  4</w:t>
      </w:r>
    </w:p>
    <w:p w14:paraId="2CE08144" w14:textId="77777777" w:rsidR="00FB77C9" w:rsidRPr="003A4E22" w:rsidRDefault="00FB77C9" w:rsidP="00FB77C9">
      <w:pPr>
        <w:pStyle w:val="a3"/>
        <w:tabs>
          <w:tab w:val="left" w:pos="1418"/>
        </w:tabs>
        <w:rPr>
          <w:rFonts w:ascii="TH SarabunIT๙" w:hAnsi="TH SarabunIT๙" w:cs="TH SarabunIT๙"/>
          <w:sz w:val="16"/>
          <w:szCs w:val="16"/>
        </w:rPr>
      </w:pPr>
    </w:p>
    <w:p w14:paraId="3BCBDF27" w14:textId="77777777" w:rsidR="00FB77C9" w:rsidRDefault="00FB77C9" w:rsidP="00FB77C9">
      <w:pPr>
        <w:pStyle w:val="a3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(ลงชื่อ)  -ชนิตา  ชุ่มเกษม-      กรรมการ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  -วิโรจน์  ขอบสำโรง-  กรรมการ/เลขานุการ</w:t>
      </w:r>
    </w:p>
    <w:p w14:paraId="173C9FA8" w14:textId="77777777" w:rsidR="00FB77C9" w:rsidRDefault="00FB77C9" w:rsidP="00FB77C9">
      <w:pPr>
        <w:pStyle w:val="a3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(นางชนิตา   ชุ่มเกษม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(นายวิโรจน์  ขอบสำโรง)</w:t>
      </w:r>
    </w:p>
    <w:p w14:paraId="0BC5A443" w14:textId="77777777" w:rsidR="00FB77C9" w:rsidRDefault="00FB77C9" w:rsidP="00FB77C9">
      <w:pPr>
        <w:pStyle w:val="a3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สำโรง  หมู่ที่  1   สมาชิกสภาองค์การบริหารส่วนตำบลสำโรง  หมู่ที่  5</w:t>
      </w:r>
    </w:p>
    <w:p w14:paraId="383B429B" w14:textId="77777777" w:rsidR="00FB77C9" w:rsidRPr="003A4E22" w:rsidRDefault="00FB77C9" w:rsidP="00FB77C9">
      <w:pPr>
        <w:pStyle w:val="a3"/>
        <w:tabs>
          <w:tab w:val="left" w:pos="1418"/>
        </w:tabs>
        <w:rPr>
          <w:rFonts w:ascii="TH SarabunIT๙" w:hAnsi="TH SarabunIT๙" w:cs="TH SarabunIT๙"/>
          <w:sz w:val="16"/>
          <w:szCs w:val="16"/>
        </w:rPr>
      </w:pPr>
    </w:p>
    <w:p w14:paraId="54770ADA" w14:textId="77777777" w:rsidR="00FB77C9" w:rsidRPr="003B7AB9" w:rsidRDefault="00FB77C9" w:rsidP="00FB77C9">
      <w:pPr>
        <w:pStyle w:val="a3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75E81F2A" w14:textId="77777777" w:rsidR="00FB77C9" w:rsidRDefault="00FB77C9" w:rsidP="00FB77C9">
      <w:pPr>
        <w:pStyle w:val="a3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------------------------</w:t>
      </w:r>
    </w:p>
    <w:p w14:paraId="65008385" w14:textId="77777777" w:rsidR="00FB77C9" w:rsidRDefault="00FB77C9" w:rsidP="00FB77C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FC2697E" w14:textId="35F57D77" w:rsidR="00FB77C9" w:rsidRDefault="00FB77C9" w:rsidP="00FB77C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สภาองค์การบริหารส่วนตำบลสำโรง  สมัย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มัญ  สมัยที่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จำปี  2566  เมื่อ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29  กันยายน  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ี่ประชุมสภาองค์การบริหารส่วนตำบลสำโรงได้ให้การรับรองแล้ว  เมื่อวันที่  18  ธันวาคม 2566  เห็นว่าถูกต้องจึงลงลายมือชื่อไว้เป็นหลักฐาน</w:t>
      </w:r>
    </w:p>
    <w:p w14:paraId="4056015B" w14:textId="77777777" w:rsidR="00FB77C9" w:rsidRDefault="00FB77C9" w:rsidP="00FB77C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7EE031" w14:textId="77777777" w:rsidR="00FB77C9" w:rsidRPr="00D570F7" w:rsidRDefault="00FB77C9" w:rsidP="00FB77C9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46B935D" w14:textId="77777777" w:rsidR="00FB77C9" w:rsidRDefault="00FB77C9" w:rsidP="00FB77C9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(ลงชื่อ)   -รวม   แสงผักแว่น-</w:t>
      </w:r>
    </w:p>
    <w:p w14:paraId="4E012F46" w14:textId="77777777" w:rsidR="00FB77C9" w:rsidRDefault="00FB77C9" w:rsidP="00FB77C9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รวม   แสงผักแว่น)</w:t>
      </w:r>
    </w:p>
    <w:p w14:paraId="1E7F7E21" w14:textId="77777777" w:rsidR="00FB77C9" w:rsidRDefault="00FB77C9" w:rsidP="00FB77C9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องค์การบริหารส่วนตำบลสำโรง</w:t>
      </w:r>
    </w:p>
    <w:p w14:paraId="1C166878" w14:textId="77777777" w:rsidR="00FB77C9" w:rsidRDefault="00FB77C9" w:rsidP="00FB77C9">
      <w:pPr>
        <w:pStyle w:val="a3"/>
        <w:rPr>
          <w:rFonts w:ascii="TH SarabunIT๙" w:hAnsi="TH SarabunIT๙" w:cs="TH SarabunIT๙"/>
          <w:szCs w:val="32"/>
        </w:rPr>
      </w:pPr>
    </w:p>
    <w:p w14:paraId="22B28B14" w14:textId="77777777" w:rsidR="00FB77C9" w:rsidRDefault="00FB77C9" w:rsidP="00FB77C9">
      <w:pPr>
        <w:pStyle w:val="a3"/>
        <w:rPr>
          <w:rFonts w:ascii="TH SarabunIT๙" w:hAnsi="TH SarabunIT๙" w:cs="TH SarabunIT๙"/>
          <w:szCs w:val="32"/>
        </w:rPr>
      </w:pPr>
    </w:p>
    <w:p w14:paraId="1387127F" w14:textId="3FDD4E9B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281D5A31" w14:textId="0919C107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3C0ED800" w14:textId="20814328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19FA1021" w14:textId="2949771D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026B6510" w14:textId="6D10BBE6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36056363" w14:textId="07C2AF0D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52C23048" w14:textId="7EC31A96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53E42175" w14:textId="71E47A8A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653DF5B2" w14:textId="1507875B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5CE071CB" w14:textId="297A5A61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3561A038" w14:textId="7D4C545D" w:rsidR="002D77D7" w:rsidRDefault="002D77D7" w:rsidP="00036AFB">
      <w:pPr>
        <w:pStyle w:val="a3"/>
        <w:rPr>
          <w:rFonts w:ascii="TH SarabunIT๙" w:hAnsi="TH SarabunIT๙" w:cs="TH SarabunIT๙"/>
          <w:szCs w:val="32"/>
        </w:rPr>
      </w:pPr>
    </w:p>
    <w:p w14:paraId="744D73AF" w14:textId="5A5C032C" w:rsidR="002D77D7" w:rsidRDefault="002D77D7" w:rsidP="00036AFB">
      <w:pPr>
        <w:pStyle w:val="a3"/>
        <w:rPr>
          <w:rFonts w:ascii="TH SarabunIT๙" w:hAnsi="TH SarabunIT๙" w:cs="TH SarabunIT๙"/>
          <w:szCs w:val="32"/>
        </w:rPr>
      </w:pPr>
    </w:p>
    <w:p w14:paraId="368A95C3" w14:textId="7DA02E48" w:rsidR="002D77D7" w:rsidRDefault="002D77D7" w:rsidP="00036AFB">
      <w:pPr>
        <w:pStyle w:val="a3"/>
        <w:rPr>
          <w:rFonts w:ascii="TH SarabunIT๙" w:hAnsi="TH SarabunIT๙" w:cs="TH SarabunIT๙"/>
          <w:szCs w:val="32"/>
        </w:rPr>
      </w:pPr>
    </w:p>
    <w:p w14:paraId="051C7533" w14:textId="2FC8CE84" w:rsidR="002D77D7" w:rsidRDefault="002D77D7" w:rsidP="00036AFB">
      <w:pPr>
        <w:pStyle w:val="a3"/>
        <w:rPr>
          <w:rFonts w:ascii="TH SarabunIT๙" w:hAnsi="TH SarabunIT๙" w:cs="TH SarabunIT๙"/>
          <w:szCs w:val="32"/>
        </w:rPr>
      </w:pPr>
    </w:p>
    <w:p w14:paraId="45A75F24" w14:textId="40F9C2F7" w:rsidR="002D77D7" w:rsidRDefault="002D77D7" w:rsidP="00036AFB">
      <w:pPr>
        <w:pStyle w:val="a3"/>
        <w:rPr>
          <w:rFonts w:ascii="TH SarabunIT๙" w:hAnsi="TH SarabunIT๙" w:cs="TH SarabunIT๙"/>
          <w:szCs w:val="32"/>
        </w:rPr>
      </w:pPr>
    </w:p>
    <w:p w14:paraId="48B9643B" w14:textId="0B4717DC" w:rsidR="002D77D7" w:rsidRDefault="002D77D7" w:rsidP="00036AFB">
      <w:pPr>
        <w:pStyle w:val="a3"/>
        <w:rPr>
          <w:rFonts w:ascii="TH SarabunIT๙" w:hAnsi="TH SarabunIT๙" w:cs="TH SarabunIT๙"/>
          <w:szCs w:val="32"/>
        </w:rPr>
      </w:pPr>
    </w:p>
    <w:p w14:paraId="416B0007" w14:textId="25DB16DF" w:rsidR="002D77D7" w:rsidRDefault="002D77D7" w:rsidP="00036AFB">
      <w:pPr>
        <w:pStyle w:val="a3"/>
        <w:rPr>
          <w:rFonts w:ascii="TH SarabunIT๙" w:hAnsi="TH SarabunIT๙" w:cs="TH SarabunIT๙"/>
          <w:szCs w:val="32"/>
        </w:rPr>
      </w:pPr>
    </w:p>
    <w:p w14:paraId="61093E47" w14:textId="3AA71EC2" w:rsidR="00FB77C9" w:rsidRDefault="00FB77C9" w:rsidP="00036AFB">
      <w:pPr>
        <w:pStyle w:val="a3"/>
        <w:rPr>
          <w:rFonts w:ascii="TH SarabunIT๙" w:hAnsi="TH SarabunIT๙" w:cs="TH SarabunIT๙"/>
          <w:szCs w:val="32"/>
        </w:rPr>
      </w:pPr>
    </w:p>
    <w:p w14:paraId="3853C0B5" w14:textId="0014BD7E" w:rsidR="00FB77C9" w:rsidRDefault="00FB77C9" w:rsidP="00036AFB">
      <w:pPr>
        <w:pStyle w:val="a3"/>
        <w:rPr>
          <w:rFonts w:ascii="TH SarabunIT๙" w:hAnsi="TH SarabunIT๙" w:cs="TH SarabunIT๙"/>
          <w:szCs w:val="32"/>
        </w:rPr>
      </w:pPr>
    </w:p>
    <w:p w14:paraId="36B6472B" w14:textId="09D4FF89" w:rsidR="00FB77C9" w:rsidRDefault="00FB77C9" w:rsidP="00036AFB">
      <w:pPr>
        <w:pStyle w:val="a3"/>
        <w:rPr>
          <w:rFonts w:ascii="TH SarabunIT๙" w:hAnsi="TH SarabunIT๙" w:cs="TH SarabunIT๙"/>
          <w:szCs w:val="32"/>
        </w:rPr>
      </w:pPr>
    </w:p>
    <w:p w14:paraId="4B5BF3C0" w14:textId="21A2E372" w:rsidR="00FB77C9" w:rsidRDefault="00FB77C9" w:rsidP="00036AFB">
      <w:pPr>
        <w:pStyle w:val="a3"/>
        <w:rPr>
          <w:rFonts w:ascii="TH SarabunIT๙" w:hAnsi="TH SarabunIT๙" w:cs="TH SarabunIT๙"/>
          <w:szCs w:val="32"/>
        </w:rPr>
      </w:pPr>
    </w:p>
    <w:p w14:paraId="00FC45F7" w14:textId="6914B506" w:rsidR="00FB77C9" w:rsidRDefault="00FB77C9" w:rsidP="00036AFB">
      <w:pPr>
        <w:pStyle w:val="a3"/>
        <w:rPr>
          <w:rFonts w:ascii="TH SarabunIT๙" w:hAnsi="TH SarabunIT๙" w:cs="TH SarabunIT๙"/>
          <w:szCs w:val="32"/>
        </w:rPr>
      </w:pPr>
    </w:p>
    <w:p w14:paraId="5A718C08" w14:textId="511606F1" w:rsidR="00FB77C9" w:rsidRDefault="00FB77C9" w:rsidP="00036AFB">
      <w:pPr>
        <w:pStyle w:val="a3"/>
        <w:rPr>
          <w:rFonts w:ascii="TH SarabunIT๙" w:hAnsi="TH SarabunIT๙" w:cs="TH SarabunIT๙"/>
          <w:szCs w:val="32"/>
        </w:rPr>
      </w:pPr>
    </w:p>
    <w:p w14:paraId="551524F0" w14:textId="2736FFC7" w:rsidR="00FB77C9" w:rsidRDefault="00FB77C9" w:rsidP="00036AFB">
      <w:pPr>
        <w:pStyle w:val="a3"/>
        <w:rPr>
          <w:rFonts w:ascii="TH SarabunIT๙" w:hAnsi="TH SarabunIT๙" w:cs="TH SarabunIT๙"/>
          <w:szCs w:val="32"/>
        </w:rPr>
      </w:pPr>
    </w:p>
    <w:p w14:paraId="03FF410D" w14:textId="726F3555" w:rsidR="00FB77C9" w:rsidRDefault="00FB77C9" w:rsidP="00036AFB">
      <w:pPr>
        <w:pStyle w:val="a3"/>
        <w:rPr>
          <w:rFonts w:ascii="TH SarabunIT๙" w:hAnsi="TH SarabunIT๙" w:cs="TH SarabunIT๙"/>
          <w:szCs w:val="32"/>
        </w:rPr>
      </w:pPr>
    </w:p>
    <w:p w14:paraId="2F5E0520" w14:textId="44F77138" w:rsidR="00FB77C9" w:rsidRDefault="00FB77C9" w:rsidP="00036AFB">
      <w:pPr>
        <w:pStyle w:val="a3"/>
        <w:rPr>
          <w:rFonts w:ascii="TH SarabunIT๙" w:hAnsi="TH SarabunIT๙" w:cs="TH SarabunIT๙"/>
          <w:szCs w:val="32"/>
        </w:rPr>
      </w:pPr>
    </w:p>
    <w:p w14:paraId="63BF4DF4" w14:textId="3D1E76F6" w:rsidR="00FB77C9" w:rsidRDefault="00FB77C9" w:rsidP="00036AFB">
      <w:pPr>
        <w:pStyle w:val="a3"/>
        <w:rPr>
          <w:rFonts w:ascii="TH SarabunIT๙" w:hAnsi="TH SarabunIT๙" w:cs="TH SarabunIT๙"/>
          <w:szCs w:val="32"/>
        </w:rPr>
      </w:pPr>
    </w:p>
    <w:p w14:paraId="54C695BB" w14:textId="616B0305" w:rsidR="00FB77C9" w:rsidRDefault="00FB77C9" w:rsidP="00036AFB">
      <w:pPr>
        <w:pStyle w:val="a3"/>
        <w:rPr>
          <w:rFonts w:ascii="TH SarabunIT๙" w:hAnsi="TH SarabunIT๙" w:cs="TH SarabunIT๙"/>
          <w:szCs w:val="32"/>
        </w:rPr>
      </w:pPr>
    </w:p>
    <w:p w14:paraId="615FB9B8" w14:textId="3064BF0E" w:rsidR="00FB77C9" w:rsidRDefault="00FB77C9" w:rsidP="00036AFB">
      <w:pPr>
        <w:pStyle w:val="a3"/>
        <w:rPr>
          <w:rFonts w:ascii="TH SarabunIT๙" w:hAnsi="TH SarabunIT๙" w:cs="TH SarabunIT๙"/>
          <w:szCs w:val="32"/>
        </w:rPr>
      </w:pPr>
    </w:p>
    <w:p w14:paraId="2402558D" w14:textId="0898D76B" w:rsidR="00FB77C9" w:rsidRDefault="00FB77C9" w:rsidP="00036AFB">
      <w:pPr>
        <w:pStyle w:val="a3"/>
        <w:rPr>
          <w:rFonts w:ascii="TH SarabunIT๙" w:hAnsi="TH SarabunIT๙" w:cs="TH SarabunIT๙"/>
          <w:szCs w:val="32"/>
        </w:rPr>
      </w:pPr>
    </w:p>
    <w:p w14:paraId="6A8CEB80" w14:textId="3B338037" w:rsidR="00FB77C9" w:rsidRDefault="00FB77C9" w:rsidP="00036AFB">
      <w:pPr>
        <w:pStyle w:val="a3"/>
        <w:rPr>
          <w:rFonts w:ascii="TH SarabunIT๙" w:hAnsi="TH SarabunIT๙" w:cs="TH SarabunIT๙"/>
          <w:szCs w:val="32"/>
        </w:rPr>
      </w:pPr>
    </w:p>
    <w:p w14:paraId="41CA9B57" w14:textId="14B63EE3" w:rsidR="00FB77C9" w:rsidRDefault="00FB77C9" w:rsidP="00036AFB">
      <w:pPr>
        <w:pStyle w:val="a3"/>
        <w:rPr>
          <w:rFonts w:ascii="TH SarabunIT๙" w:hAnsi="TH SarabunIT๙" w:cs="TH SarabunIT๙"/>
          <w:szCs w:val="32"/>
        </w:rPr>
      </w:pPr>
    </w:p>
    <w:p w14:paraId="2E973B9F" w14:textId="7AD6FC3A" w:rsidR="00FB77C9" w:rsidRDefault="00FB77C9" w:rsidP="00036AFB">
      <w:pPr>
        <w:pStyle w:val="a3"/>
        <w:rPr>
          <w:rFonts w:ascii="TH SarabunIT๙" w:hAnsi="TH SarabunIT๙" w:cs="TH SarabunIT๙"/>
          <w:szCs w:val="32"/>
        </w:rPr>
      </w:pPr>
    </w:p>
    <w:p w14:paraId="2497497D" w14:textId="5AEB032C" w:rsidR="00FB77C9" w:rsidRDefault="00FB77C9" w:rsidP="00036AFB">
      <w:pPr>
        <w:pStyle w:val="a3"/>
        <w:rPr>
          <w:rFonts w:ascii="TH SarabunIT๙" w:hAnsi="TH SarabunIT๙" w:cs="TH SarabunIT๙"/>
          <w:szCs w:val="32"/>
        </w:rPr>
      </w:pPr>
    </w:p>
    <w:p w14:paraId="04E582C2" w14:textId="73D602CC" w:rsidR="00FB77C9" w:rsidRDefault="00FB77C9" w:rsidP="00036AFB">
      <w:pPr>
        <w:pStyle w:val="a3"/>
        <w:rPr>
          <w:rFonts w:ascii="TH SarabunIT๙" w:hAnsi="TH SarabunIT๙" w:cs="TH SarabunIT๙"/>
          <w:szCs w:val="32"/>
        </w:rPr>
      </w:pPr>
    </w:p>
    <w:p w14:paraId="74364065" w14:textId="60515F4C" w:rsidR="00FB77C9" w:rsidRDefault="00FB77C9" w:rsidP="00036AFB">
      <w:pPr>
        <w:pStyle w:val="a3"/>
        <w:rPr>
          <w:rFonts w:ascii="TH SarabunIT๙" w:hAnsi="TH SarabunIT๙" w:cs="TH SarabunIT๙"/>
          <w:szCs w:val="32"/>
        </w:rPr>
      </w:pPr>
    </w:p>
    <w:p w14:paraId="2CC1C326" w14:textId="206848CC" w:rsidR="00FB77C9" w:rsidRDefault="00FB77C9" w:rsidP="00036AFB">
      <w:pPr>
        <w:pStyle w:val="a3"/>
        <w:rPr>
          <w:rFonts w:ascii="TH SarabunIT๙" w:hAnsi="TH SarabunIT๙" w:cs="TH SarabunIT๙"/>
          <w:szCs w:val="32"/>
        </w:rPr>
      </w:pPr>
    </w:p>
    <w:p w14:paraId="5BBD723B" w14:textId="0DD41D26" w:rsidR="00FB77C9" w:rsidRDefault="00FB77C9" w:rsidP="00036AFB">
      <w:pPr>
        <w:pStyle w:val="a3"/>
        <w:rPr>
          <w:rFonts w:ascii="TH SarabunIT๙" w:hAnsi="TH SarabunIT๙" w:cs="TH SarabunIT๙"/>
          <w:szCs w:val="32"/>
        </w:rPr>
      </w:pPr>
    </w:p>
    <w:p w14:paraId="1D6EFADF" w14:textId="459AFC1A" w:rsidR="00FB77C9" w:rsidRDefault="00FB77C9" w:rsidP="00036AFB">
      <w:pPr>
        <w:pStyle w:val="a3"/>
        <w:rPr>
          <w:rFonts w:ascii="TH SarabunIT๙" w:hAnsi="TH SarabunIT๙" w:cs="TH SarabunIT๙"/>
          <w:szCs w:val="32"/>
        </w:rPr>
      </w:pPr>
    </w:p>
    <w:p w14:paraId="65C64909" w14:textId="77777777" w:rsidR="00FB77C9" w:rsidRDefault="00FB77C9" w:rsidP="00036AFB">
      <w:pPr>
        <w:pStyle w:val="a3"/>
        <w:rPr>
          <w:rFonts w:ascii="TH SarabunIT๙" w:hAnsi="TH SarabunIT๙" w:cs="TH SarabunIT๙" w:hint="cs"/>
          <w:szCs w:val="32"/>
        </w:rPr>
      </w:pPr>
    </w:p>
    <w:p w14:paraId="5D4EB840" w14:textId="2FFF6A5C" w:rsidR="002D77D7" w:rsidRDefault="002D77D7" w:rsidP="00036AFB">
      <w:pPr>
        <w:pStyle w:val="a3"/>
        <w:rPr>
          <w:rFonts w:ascii="TH SarabunIT๙" w:hAnsi="TH SarabunIT๙" w:cs="TH SarabunIT๙"/>
          <w:szCs w:val="32"/>
        </w:rPr>
      </w:pPr>
    </w:p>
    <w:p w14:paraId="74A00F9B" w14:textId="3B839263" w:rsidR="002D77D7" w:rsidRDefault="002D77D7" w:rsidP="00036AFB">
      <w:pPr>
        <w:pStyle w:val="a3"/>
        <w:rPr>
          <w:rFonts w:ascii="TH SarabunIT๙" w:hAnsi="TH SarabunIT๙" w:cs="TH SarabunIT๙"/>
          <w:szCs w:val="32"/>
        </w:rPr>
      </w:pPr>
    </w:p>
    <w:p w14:paraId="4193BB27" w14:textId="77777777" w:rsidR="002D77D7" w:rsidRDefault="002D77D7" w:rsidP="00036AFB">
      <w:pPr>
        <w:pStyle w:val="a3"/>
        <w:rPr>
          <w:rFonts w:ascii="TH SarabunIT๙" w:hAnsi="TH SarabunIT๙" w:cs="TH SarabunIT๙"/>
          <w:szCs w:val="32"/>
        </w:rPr>
      </w:pPr>
    </w:p>
    <w:p w14:paraId="2A0ABB74" w14:textId="382C751F" w:rsidR="00B137EB" w:rsidRDefault="004175BC" w:rsidP="004F4502">
      <w:pPr>
        <w:pStyle w:val="a3"/>
        <w:jc w:val="thaiDistribute"/>
        <w:rPr>
          <w:rFonts w:ascii="TH NiramitIT๙" w:hAnsi="TH NiramitIT๙" w:cs="TH NiramitIT๙"/>
          <w:sz w:val="32"/>
          <w:szCs w:val="32"/>
        </w:rPr>
      </w:pPr>
      <w:r w:rsidRPr="004175BC">
        <w:rPr>
          <w:rFonts w:ascii="TH NiramitIT๙" w:hAnsi="TH NiramitIT๙" w:cs="TH Niramit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C61B10" wp14:editId="55D2DB21">
                <wp:simplePos x="0" y="0"/>
                <wp:positionH relativeFrom="column">
                  <wp:posOffset>1837055</wp:posOffset>
                </wp:positionH>
                <wp:positionV relativeFrom="paragraph">
                  <wp:posOffset>179070</wp:posOffset>
                </wp:positionV>
                <wp:extent cx="2774950" cy="763270"/>
                <wp:effectExtent l="0" t="0" r="2540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E925B" w14:textId="77777777" w:rsidR="004175BC" w:rsidRDefault="004175BC" w:rsidP="004175BC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70FA2E9C" w14:textId="2844BA52" w:rsidR="004175BC" w:rsidRDefault="004175BC" w:rsidP="004175BC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4175B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เอกสารประกอบการประชุมหมายเลข  </w:t>
                            </w:r>
                            <w:r w:rsidR="00C9152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1</w:t>
                            </w:r>
                          </w:p>
                          <w:p w14:paraId="575918F7" w14:textId="101F9DAA" w:rsidR="00C07B83" w:rsidRDefault="00C07B83" w:rsidP="004175BC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14:paraId="27F045BF" w14:textId="47B072B3" w:rsidR="00C07B83" w:rsidRDefault="00C07B83" w:rsidP="004175BC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14:paraId="572D0D59" w14:textId="766604BE" w:rsidR="00C07B83" w:rsidRDefault="00C07B83" w:rsidP="004175BC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14:paraId="42D0DF11" w14:textId="620A5455" w:rsidR="00C07B83" w:rsidRDefault="00C07B83" w:rsidP="004175BC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14:paraId="415233D2" w14:textId="099ACB32" w:rsidR="00C07B83" w:rsidRDefault="00C07B83" w:rsidP="004175BC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14:paraId="1271F0B8" w14:textId="77777777" w:rsidR="00C07B83" w:rsidRPr="004175BC" w:rsidRDefault="00C07B83" w:rsidP="004175BC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61B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65pt;margin-top:14.1pt;width:218.5pt;height:6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">
                <v:textbox>
                  <w:txbxContent>
                    <w:p w14:paraId="56CE925B" w14:textId="77777777" w:rsidR="004175BC" w:rsidRDefault="004175BC" w:rsidP="004175BC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70FA2E9C" w14:textId="2844BA52" w:rsidR="004175BC" w:rsidRDefault="004175BC" w:rsidP="004175BC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</w:rPr>
                      </w:pPr>
                      <w:r w:rsidRPr="004175BC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เอกสารประกอบการประชุมหมายเลข  </w:t>
                      </w:r>
                      <w:r w:rsidR="00C91521"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</w:rPr>
                        <w:t>1</w:t>
                      </w:r>
                    </w:p>
                    <w:p w14:paraId="575918F7" w14:textId="101F9DAA" w:rsidR="00C07B83" w:rsidRDefault="00C07B83" w:rsidP="004175BC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14:paraId="27F045BF" w14:textId="47B072B3" w:rsidR="00C07B83" w:rsidRDefault="00C07B83" w:rsidP="004175BC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14:paraId="572D0D59" w14:textId="766604BE" w:rsidR="00C07B83" w:rsidRDefault="00C07B83" w:rsidP="004175BC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14:paraId="42D0DF11" w14:textId="620A5455" w:rsidR="00C07B83" w:rsidRDefault="00C07B83" w:rsidP="004175BC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14:paraId="415233D2" w14:textId="099ACB32" w:rsidR="00C07B83" w:rsidRDefault="00C07B83" w:rsidP="004175BC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14:paraId="1271F0B8" w14:textId="77777777" w:rsidR="00C07B83" w:rsidRPr="004175BC" w:rsidRDefault="00C07B83" w:rsidP="004175BC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95FB88" w14:textId="544C97F5" w:rsidR="00C07B83" w:rsidRPr="00C07B83" w:rsidRDefault="00C07B83" w:rsidP="00C07B83"/>
    <w:p w14:paraId="196E6FBE" w14:textId="3CC1886B" w:rsidR="00C07B83" w:rsidRPr="00C07B83" w:rsidRDefault="00C07B83" w:rsidP="00C07B83"/>
    <w:p w14:paraId="679B33C8" w14:textId="481E615D" w:rsidR="00C07B83" w:rsidRDefault="00C07B83" w:rsidP="00C07B83"/>
    <w:p w14:paraId="508A013B" w14:textId="595E031B" w:rsidR="00C07B83" w:rsidRDefault="00C07B83" w:rsidP="00C07B83"/>
    <w:p w14:paraId="06AA1860" w14:textId="4675CE20" w:rsidR="00C07B83" w:rsidRDefault="00C07B83" w:rsidP="00C07B83"/>
    <w:p w14:paraId="307184C2" w14:textId="0DFEC5DF" w:rsidR="00C07B83" w:rsidRDefault="00C07B83" w:rsidP="00C07B83"/>
    <w:p w14:paraId="01F9A2C1" w14:textId="60E57611" w:rsidR="00C07B83" w:rsidRDefault="00C07B83" w:rsidP="00C07B83"/>
    <w:p w14:paraId="5DEF4D9B" w14:textId="40812593" w:rsidR="00C07B83" w:rsidRDefault="00C07B83" w:rsidP="00C07B83"/>
    <w:p w14:paraId="358B5251" w14:textId="3CE1C611" w:rsidR="00C07B83" w:rsidRDefault="00C07B83" w:rsidP="00C07B83"/>
    <w:p w14:paraId="3C784F72" w14:textId="6E8C9703" w:rsidR="00C07B83" w:rsidRDefault="00C07B83" w:rsidP="00C07B83"/>
    <w:p w14:paraId="228A3CB0" w14:textId="2C46E350" w:rsidR="00C07B83" w:rsidRDefault="00C07B83" w:rsidP="00C07B83"/>
    <w:p w14:paraId="368B3075" w14:textId="14CEBB6B" w:rsidR="00C07B83" w:rsidRDefault="00C07B83" w:rsidP="00C07B83"/>
    <w:p w14:paraId="59F8B337" w14:textId="3500196D" w:rsidR="00C07B83" w:rsidRDefault="00C07B83" w:rsidP="00C07B83"/>
    <w:p w14:paraId="5FDC3945" w14:textId="1E8E01A2" w:rsidR="00C07B83" w:rsidRDefault="00C07B83" w:rsidP="00C07B83"/>
    <w:p w14:paraId="48E1571A" w14:textId="07D76394" w:rsidR="00C07B83" w:rsidRDefault="00C07B83" w:rsidP="00C07B83"/>
    <w:p w14:paraId="6D13E427" w14:textId="2F249FA2" w:rsidR="00C07B83" w:rsidRDefault="00C07B83" w:rsidP="00C07B83"/>
    <w:p w14:paraId="2B0CE03F" w14:textId="280394EC" w:rsidR="00C07B83" w:rsidRDefault="00C07B83" w:rsidP="00C07B83"/>
    <w:p w14:paraId="2C74F8E1" w14:textId="1E7C8CBB" w:rsidR="00C07B83" w:rsidRDefault="00C07B83" w:rsidP="00C07B83"/>
    <w:p w14:paraId="2B2FB63B" w14:textId="606EB62C" w:rsidR="00C07B83" w:rsidRDefault="00C07B83" w:rsidP="00C07B83"/>
    <w:sectPr w:rsidR="00C07B83" w:rsidSect="00AE4C91">
      <w:pgSz w:w="11906" w:h="16838"/>
      <w:pgMar w:top="709" w:right="991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A3C15" w14:textId="77777777" w:rsidR="00364FB4" w:rsidRDefault="00364FB4" w:rsidP="00195D75">
      <w:pPr>
        <w:spacing w:after="0" w:line="240" w:lineRule="auto"/>
      </w:pPr>
      <w:r>
        <w:separator/>
      </w:r>
    </w:p>
  </w:endnote>
  <w:endnote w:type="continuationSeparator" w:id="0">
    <w:p w14:paraId="17EC5959" w14:textId="77777777" w:rsidR="00364FB4" w:rsidRDefault="00364FB4" w:rsidP="00195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0BA9E" w14:textId="77777777" w:rsidR="00364FB4" w:rsidRDefault="00364FB4" w:rsidP="00195D75">
      <w:pPr>
        <w:spacing w:after="0" w:line="240" w:lineRule="auto"/>
      </w:pPr>
      <w:r>
        <w:separator/>
      </w:r>
    </w:p>
  </w:footnote>
  <w:footnote w:type="continuationSeparator" w:id="0">
    <w:p w14:paraId="3847FB5F" w14:textId="77777777" w:rsidR="00364FB4" w:rsidRDefault="00364FB4" w:rsidP="00195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D4933"/>
    <w:multiLevelType w:val="hybridMultilevel"/>
    <w:tmpl w:val="B4D4C14C"/>
    <w:lvl w:ilvl="0" w:tplc="44D8A6E8">
      <w:start w:val="4"/>
      <w:numFmt w:val="bullet"/>
      <w:lvlText w:val="-"/>
      <w:lvlJc w:val="left"/>
      <w:pPr>
        <w:ind w:left="70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1515023E"/>
    <w:multiLevelType w:val="hybridMultilevel"/>
    <w:tmpl w:val="2B2800DE"/>
    <w:lvl w:ilvl="0" w:tplc="EFF40F08">
      <w:start w:val="2"/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63E57F1"/>
    <w:multiLevelType w:val="hybridMultilevel"/>
    <w:tmpl w:val="85F4463A"/>
    <w:lvl w:ilvl="0" w:tplc="8BAAA14C">
      <w:start w:val="3"/>
      <w:numFmt w:val="bullet"/>
      <w:lvlText w:val="-"/>
      <w:lvlJc w:val="left"/>
      <w:pPr>
        <w:ind w:left="7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C0B5F92"/>
    <w:multiLevelType w:val="multilevel"/>
    <w:tmpl w:val="C9DA2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30987C0D"/>
    <w:multiLevelType w:val="hybridMultilevel"/>
    <w:tmpl w:val="407E73DC"/>
    <w:lvl w:ilvl="0" w:tplc="44503038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746A4"/>
    <w:multiLevelType w:val="hybridMultilevel"/>
    <w:tmpl w:val="8EE45A24"/>
    <w:lvl w:ilvl="0" w:tplc="79EE1A7C">
      <w:start w:val="4"/>
      <w:numFmt w:val="bullet"/>
      <w:lvlText w:val="-"/>
      <w:lvlJc w:val="left"/>
      <w:pPr>
        <w:ind w:left="70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3BD17FF0"/>
    <w:multiLevelType w:val="hybridMultilevel"/>
    <w:tmpl w:val="5D12193E"/>
    <w:lvl w:ilvl="0" w:tplc="06EE50E8">
      <w:start w:val="4"/>
      <w:numFmt w:val="bullet"/>
      <w:lvlText w:val="-"/>
      <w:lvlJc w:val="left"/>
      <w:pPr>
        <w:ind w:left="70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458C58AC"/>
    <w:multiLevelType w:val="hybridMultilevel"/>
    <w:tmpl w:val="BEBE0DEA"/>
    <w:lvl w:ilvl="0" w:tplc="79FAE0D4">
      <w:start w:val="4"/>
      <w:numFmt w:val="bullet"/>
      <w:lvlText w:val="-"/>
      <w:lvlJc w:val="left"/>
      <w:pPr>
        <w:ind w:left="70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46434D91"/>
    <w:multiLevelType w:val="multilevel"/>
    <w:tmpl w:val="023A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AC1344"/>
    <w:multiLevelType w:val="hybridMultilevel"/>
    <w:tmpl w:val="A2DE8946"/>
    <w:lvl w:ilvl="0" w:tplc="FC12E124">
      <w:start w:val="3"/>
      <w:numFmt w:val="bullet"/>
      <w:lvlText w:val="-"/>
      <w:lvlJc w:val="left"/>
      <w:pPr>
        <w:ind w:left="7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8CB686B"/>
    <w:multiLevelType w:val="hybridMultilevel"/>
    <w:tmpl w:val="569295D2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4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7EB"/>
    <w:rsid w:val="00005FA6"/>
    <w:rsid w:val="00022862"/>
    <w:rsid w:val="00036AFB"/>
    <w:rsid w:val="000439FB"/>
    <w:rsid w:val="000441C6"/>
    <w:rsid w:val="000449D7"/>
    <w:rsid w:val="00050665"/>
    <w:rsid w:val="000509B1"/>
    <w:rsid w:val="00055166"/>
    <w:rsid w:val="00055AA4"/>
    <w:rsid w:val="00064117"/>
    <w:rsid w:val="0008192C"/>
    <w:rsid w:val="0008327D"/>
    <w:rsid w:val="00084459"/>
    <w:rsid w:val="000A2127"/>
    <w:rsid w:val="000E251D"/>
    <w:rsid w:val="000E549C"/>
    <w:rsid w:val="000E6408"/>
    <w:rsid w:val="00104C14"/>
    <w:rsid w:val="00120775"/>
    <w:rsid w:val="0012420F"/>
    <w:rsid w:val="00127A81"/>
    <w:rsid w:val="00131BC8"/>
    <w:rsid w:val="00170CF7"/>
    <w:rsid w:val="00172295"/>
    <w:rsid w:val="0019507C"/>
    <w:rsid w:val="00195929"/>
    <w:rsid w:val="00195D75"/>
    <w:rsid w:val="0019643B"/>
    <w:rsid w:val="001A252D"/>
    <w:rsid w:val="001B38F0"/>
    <w:rsid w:val="001D0C1B"/>
    <w:rsid w:val="001D259F"/>
    <w:rsid w:val="001E25BA"/>
    <w:rsid w:val="001F5301"/>
    <w:rsid w:val="00206142"/>
    <w:rsid w:val="00221DE9"/>
    <w:rsid w:val="002632A2"/>
    <w:rsid w:val="00277C8C"/>
    <w:rsid w:val="00293B5C"/>
    <w:rsid w:val="002948D4"/>
    <w:rsid w:val="002A4BD0"/>
    <w:rsid w:val="002A5EB4"/>
    <w:rsid w:val="002B064B"/>
    <w:rsid w:val="002B109F"/>
    <w:rsid w:val="002C0761"/>
    <w:rsid w:val="002D14E6"/>
    <w:rsid w:val="002D77D7"/>
    <w:rsid w:val="002E5C3C"/>
    <w:rsid w:val="002F2263"/>
    <w:rsid w:val="002F71F5"/>
    <w:rsid w:val="0030083B"/>
    <w:rsid w:val="00302A4D"/>
    <w:rsid w:val="00307D3C"/>
    <w:rsid w:val="00360356"/>
    <w:rsid w:val="0036118E"/>
    <w:rsid w:val="00362C1A"/>
    <w:rsid w:val="0036462D"/>
    <w:rsid w:val="003646CA"/>
    <w:rsid w:val="00364FB4"/>
    <w:rsid w:val="00372286"/>
    <w:rsid w:val="003722D0"/>
    <w:rsid w:val="00373BDD"/>
    <w:rsid w:val="00385251"/>
    <w:rsid w:val="003944AB"/>
    <w:rsid w:val="003A03DB"/>
    <w:rsid w:val="003F5CE3"/>
    <w:rsid w:val="00415D0D"/>
    <w:rsid w:val="004175BC"/>
    <w:rsid w:val="00424179"/>
    <w:rsid w:val="00427C3B"/>
    <w:rsid w:val="004317B5"/>
    <w:rsid w:val="00450C52"/>
    <w:rsid w:val="004638D3"/>
    <w:rsid w:val="00463F63"/>
    <w:rsid w:val="0046593B"/>
    <w:rsid w:val="00470B7C"/>
    <w:rsid w:val="00481275"/>
    <w:rsid w:val="00481BCE"/>
    <w:rsid w:val="004A3C3E"/>
    <w:rsid w:val="004B2CBA"/>
    <w:rsid w:val="004C1086"/>
    <w:rsid w:val="004C3C2A"/>
    <w:rsid w:val="004F4502"/>
    <w:rsid w:val="004F7806"/>
    <w:rsid w:val="0051373E"/>
    <w:rsid w:val="005138F2"/>
    <w:rsid w:val="0052144B"/>
    <w:rsid w:val="00545988"/>
    <w:rsid w:val="005478D9"/>
    <w:rsid w:val="0057085B"/>
    <w:rsid w:val="005731E1"/>
    <w:rsid w:val="00575346"/>
    <w:rsid w:val="0058742A"/>
    <w:rsid w:val="00590B80"/>
    <w:rsid w:val="005A1853"/>
    <w:rsid w:val="005B367A"/>
    <w:rsid w:val="005B4652"/>
    <w:rsid w:val="005C23ED"/>
    <w:rsid w:val="005C28ED"/>
    <w:rsid w:val="005D5FF8"/>
    <w:rsid w:val="005F00B1"/>
    <w:rsid w:val="005F7006"/>
    <w:rsid w:val="006108F6"/>
    <w:rsid w:val="00616C91"/>
    <w:rsid w:val="00617EBA"/>
    <w:rsid w:val="00635746"/>
    <w:rsid w:val="006447EB"/>
    <w:rsid w:val="00646707"/>
    <w:rsid w:val="006474A9"/>
    <w:rsid w:val="00653C4F"/>
    <w:rsid w:val="006543FC"/>
    <w:rsid w:val="00660405"/>
    <w:rsid w:val="00675EFE"/>
    <w:rsid w:val="00697B10"/>
    <w:rsid w:val="006A0F7C"/>
    <w:rsid w:val="006B3286"/>
    <w:rsid w:val="006C651E"/>
    <w:rsid w:val="006E2B99"/>
    <w:rsid w:val="006E7A44"/>
    <w:rsid w:val="00735736"/>
    <w:rsid w:val="00745254"/>
    <w:rsid w:val="00746243"/>
    <w:rsid w:val="00775028"/>
    <w:rsid w:val="00783BAD"/>
    <w:rsid w:val="00796AC8"/>
    <w:rsid w:val="007A506A"/>
    <w:rsid w:val="007B4C46"/>
    <w:rsid w:val="007C0E3C"/>
    <w:rsid w:val="007C2862"/>
    <w:rsid w:val="007C2BAD"/>
    <w:rsid w:val="007C4A8D"/>
    <w:rsid w:val="007C5B2E"/>
    <w:rsid w:val="007C60C2"/>
    <w:rsid w:val="007C61E2"/>
    <w:rsid w:val="007D3A63"/>
    <w:rsid w:val="007F546E"/>
    <w:rsid w:val="00817A0A"/>
    <w:rsid w:val="00821BDA"/>
    <w:rsid w:val="00822697"/>
    <w:rsid w:val="00822CAD"/>
    <w:rsid w:val="0083522D"/>
    <w:rsid w:val="0084344B"/>
    <w:rsid w:val="00865628"/>
    <w:rsid w:val="00874918"/>
    <w:rsid w:val="00886525"/>
    <w:rsid w:val="00893D95"/>
    <w:rsid w:val="008A1AA6"/>
    <w:rsid w:val="008A2B00"/>
    <w:rsid w:val="008A7C6B"/>
    <w:rsid w:val="008B458D"/>
    <w:rsid w:val="008B4BA6"/>
    <w:rsid w:val="008B54D8"/>
    <w:rsid w:val="008D4D73"/>
    <w:rsid w:val="008D7CCA"/>
    <w:rsid w:val="00900EBC"/>
    <w:rsid w:val="00906EF7"/>
    <w:rsid w:val="009219C0"/>
    <w:rsid w:val="0095179E"/>
    <w:rsid w:val="00955B88"/>
    <w:rsid w:val="00974B48"/>
    <w:rsid w:val="00985330"/>
    <w:rsid w:val="0099775F"/>
    <w:rsid w:val="009A700F"/>
    <w:rsid w:val="009B1296"/>
    <w:rsid w:val="009D2CF6"/>
    <w:rsid w:val="009D67C2"/>
    <w:rsid w:val="009E1157"/>
    <w:rsid w:val="009E21FF"/>
    <w:rsid w:val="009F1071"/>
    <w:rsid w:val="009F2590"/>
    <w:rsid w:val="00A009B0"/>
    <w:rsid w:val="00A071AF"/>
    <w:rsid w:val="00A26E06"/>
    <w:rsid w:val="00A302BE"/>
    <w:rsid w:val="00A45871"/>
    <w:rsid w:val="00A51B52"/>
    <w:rsid w:val="00A51F86"/>
    <w:rsid w:val="00A537A9"/>
    <w:rsid w:val="00A70394"/>
    <w:rsid w:val="00A71E6B"/>
    <w:rsid w:val="00A82FBE"/>
    <w:rsid w:val="00AC044D"/>
    <w:rsid w:val="00AD2810"/>
    <w:rsid w:val="00AE00CF"/>
    <w:rsid w:val="00AE4C91"/>
    <w:rsid w:val="00AF4649"/>
    <w:rsid w:val="00AF65D3"/>
    <w:rsid w:val="00AF6E2D"/>
    <w:rsid w:val="00B00764"/>
    <w:rsid w:val="00B137EB"/>
    <w:rsid w:val="00B14031"/>
    <w:rsid w:val="00B34A49"/>
    <w:rsid w:val="00B65010"/>
    <w:rsid w:val="00B6517A"/>
    <w:rsid w:val="00B70B87"/>
    <w:rsid w:val="00B71E78"/>
    <w:rsid w:val="00B77A90"/>
    <w:rsid w:val="00B8126D"/>
    <w:rsid w:val="00B944FB"/>
    <w:rsid w:val="00B955CD"/>
    <w:rsid w:val="00B96F39"/>
    <w:rsid w:val="00BA6E76"/>
    <w:rsid w:val="00BC3A1E"/>
    <w:rsid w:val="00BD1ECE"/>
    <w:rsid w:val="00BD2214"/>
    <w:rsid w:val="00BE4511"/>
    <w:rsid w:val="00BE704E"/>
    <w:rsid w:val="00BF7FB6"/>
    <w:rsid w:val="00C01B8A"/>
    <w:rsid w:val="00C07B83"/>
    <w:rsid w:val="00C1129E"/>
    <w:rsid w:val="00C23708"/>
    <w:rsid w:val="00C35759"/>
    <w:rsid w:val="00C41F66"/>
    <w:rsid w:val="00C57986"/>
    <w:rsid w:val="00C649FF"/>
    <w:rsid w:val="00C6682E"/>
    <w:rsid w:val="00C7404C"/>
    <w:rsid w:val="00C76BD5"/>
    <w:rsid w:val="00C91521"/>
    <w:rsid w:val="00CA66E1"/>
    <w:rsid w:val="00CB7499"/>
    <w:rsid w:val="00CC50A6"/>
    <w:rsid w:val="00CC5799"/>
    <w:rsid w:val="00CF12D9"/>
    <w:rsid w:val="00CF212E"/>
    <w:rsid w:val="00D02266"/>
    <w:rsid w:val="00D12852"/>
    <w:rsid w:val="00D23A60"/>
    <w:rsid w:val="00D31622"/>
    <w:rsid w:val="00D37472"/>
    <w:rsid w:val="00D40B5C"/>
    <w:rsid w:val="00D40F84"/>
    <w:rsid w:val="00D44003"/>
    <w:rsid w:val="00D62381"/>
    <w:rsid w:val="00D62B8D"/>
    <w:rsid w:val="00DA2DFA"/>
    <w:rsid w:val="00DA6F11"/>
    <w:rsid w:val="00DA7208"/>
    <w:rsid w:val="00DB318E"/>
    <w:rsid w:val="00DB3CAE"/>
    <w:rsid w:val="00DE1EC6"/>
    <w:rsid w:val="00E05C4C"/>
    <w:rsid w:val="00E11F1B"/>
    <w:rsid w:val="00E317F1"/>
    <w:rsid w:val="00E4038C"/>
    <w:rsid w:val="00E46F0F"/>
    <w:rsid w:val="00E53613"/>
    <w:rsid w:val="00E5412A"/>
    <w:rsid w:val="00E64AF2"/>
    <w:rsid w:val="00E660FA"/>
    <w:rsid w:val="00E70698"/>
    <w:rsid w:val="00E82AA1"/>
    <w:rsid w:val="00E83DAC"/>
    <w:rsid w:val="00E90004"/>
    <w:rsid w:val="00E90DCA"/>
    <w:rsid w:val="00E92A7C"/>
    <w:rsid w:val="00E943EE"/>
    <w:rsid w:val="00E960D7"/>
    <w:rsid w:val="00EB3B17"/>
    <w:rsid w:val="00EC5582"/>
    <w:rsid w:val="00ED4CDA"/>
    <w:rsid w:val="00EE05B1"/>
    <w:rsid w:val="00EF03DE"/>
    <w:rsid w:val="00EF1BC9"/>
    <w:rsid w:val="00F00D5E"/>
    <w:rsid w:val="00F24515"/>
    <w:rsid w:val="00F26DAB"/>
    <w:rsid w:val="00F31C08"/>
    <w:rsid w:val="00F41051"/>
    <w:rsid w:val="00F54C9B"/>
    <w:rsid w:val="00F8030E"/>
    <w:rsid w:val="00F817BB"/>
    <w:rsid w:val="00F82299"/>
    <w:rsid w:val="00F964DE"/>
    <w:rsid w:val="00F96DE0"/>
    <w:rsid w:val="00FB0E35"/>
    <w:rsid w:val="00FB46D6"/>
    <w:rsid w:val="00FB502F"/>
    <w:rsid w:val="00FB6456"/>
    <w:rsid w:val="00FB77C9"/>
    <w:rsid w:val="00FC32A7"/>
    <w:rsid w:val="00FD07CA"/>
    <w:rsid w:val="00FE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264CF"/>
  <w15:docId w15:val="{E75E87E5-982B-4298-B156-8FA35934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37E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A6E76"/>
    <w:pPr>
      <w:ind w:left="720"/>
      <w:contextualSpacing/>
    </w:pPr>
    <w:rPr>
      <w:rFonts w:eastAsiaTheme="minorHAnsi"/>
    </w:rPr>
  </w:style>
  <w:style w:type="table" w:styleId="a5">
    <w:name w:val="Table Grid"/>
    <w:basedOn w:val="a1"/>
    <w:uiPriority w:val="59"/>
    <w:rsid w:val="005731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Title"/>
    <w:basedOn w:val="a"/>
    <w:link w:val="a7"/>
    <w:qFormat/>
    <w:rsid w:val="00660405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28"/>
    </w:rPr>
  </w:style>
  <w:style w:type="character" w:customStyle="1" w:styleId="a7">
    <w:name w:val="ชื่อเรื่อง อักขระ"/>
    <w:basedOn w:val="a0"/>
    <w:link w:val="a6"/>
    <w:rsid w:val="00660405"/>
    <w:rPr>
      <w:rFonts w:ascii="Cordia New" w:eastAsia="Cordia New" w:hAnsi="Cordia New" w:cs="Angsana New"/>
      <w:b/>
      <w:bCs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36118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6118E"/>
    <w:rPr>
      <w:rFonts w:ascii="Tahoma" w:hAnsi="Tahoma" w:cs="Angsana New"/>
      <w:sz w:val="16"/>
      <w:szCs w:val="20"/>
    </w:rPr>
  </w:style>
  <w:style w:type="paragraph" w:styleId="aa">
    <w:name w:val="header"/>
    <w:basedOn w:val="a"/>
    <w:link w:val="ab"/>
    <w:uiPriority w:val="99"/>
    <w:unhideWhenUsed/>
    <w:rsid w:val="00195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195D75"/>
  </w:style>
  <w:style w:type="paragraph" w:styleId="ac">
    <w:name w:val="footer"/>
    <w:basedOn w:val="a"/>
    <w:link w:val="ad"/>
    <w:uiPriority w:val="99"/>
    <w:unhideWhenUsed/>
    <w:rsid w:val="00195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195D75"/>
  </w:style>
  <w:style w:type="table" w:customStyle="1" w:styleId="1">
    <w:name w:val="เส้นตาราง1"/>
    <w:basedOn w:val="a1"/>
    <w:next w:val="a5"/>
    <w:uiPriority w:val="59"/>
    <w:rsid w:val="00C07B8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เส้นตาราง2"/>
    <w:basedOn w:val="a1"/>
    <w:next w:val="a5"/>
    <w:uiPriority w:val="59"/>
    <w:rsid w:val="00A537A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a1"/>
    <w:next w:val="a5"/>
    <w:uiPriority w:val="59"/>
    <w:rsid w:val="00EB3B1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387D-7F39-4CFA-83E9-6ED6E221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5</TotalTime>
  <Pages>6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 7 V.3</dc:creator>
  <cp:keywords/>
  <dc:description/>
  <cp:lastModifiedBy>B0087</cp:lastModifiedBy>
  <cp:revision>28</cp:revision>
  <cp:lastPrinted>2024-02-16T07:05:00Z</cp:lastPrinted>
  <dcterms:created xsi:type="dcterms:W3CDTF">2015-02-11T04:20:00Z</dcterms:created>
  <dcterms:modified xsi:type="dcterms:W3CDTF">2024-02-16T07:06:00Z</dcterms:modified>
</cp:coreProperties>
</file>